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363576" w:displacedByCustomXml="next"/>
    <w:bookmarkEnd w:id="0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-1756273645"/>
        <w:docPartObj>
          <w:docPartGallery w:val="Cover Pages"/>
          <w:docPartUnique/>
        </w:docPartObj>
      </w:sdtPr>
      <w:sdtEndPr/>
      <w:sdtContent>
        <w:p w14:paraId="6E6DCD02" w14:textId="0D675E71" w:rsidR="005E6C31" w:rsidRDefault="00174667" w:rsidP="005E6C31">
          <w:pPr>
            <w:pStyle w:val="Bezproreda"/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19ED93C" wp14:editId="3F0E76A0">
                <wp:simplePos x="0" y="0"/>
                <wp:positionH relativeFrom="page">
                  <wp:align>right</wp:align>
                </wp:positionH>
                <wp:positionV relativeFrom="paragraph">
                  <wp:posOffset>-885825</wp:posOffset>
                </wp:positionV>
                <wp:extent cx="7531100" cy="10729377"/>
                <wp:effectExtent l="0" t="0" r="0" b="0"/>
                <wp:wrapNone/>
                <wp:docPr id="190871495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35" t="9961" r="14881" b="15037"/>
                        <a:stretch/>
                      </pic:blipFill>
                      <pic:spPr bwMode="auto">
                        <a:xfrm>
                          <a:off x="0" y="0"/>
                          <a:ext cx="7531100" cy="10729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6C31" w:rsidRPr="00D86B11">
            <w:rPr>
              <w:noProof/>
            </w:rPr>
            <w:drawing>
              <wp:inline distT="0" distB="0" distL="0" distR="0" wp14:anchorId="68474844" wp14:editId="11EE4924">
                <wp:extent cx="5760720" cy="1252464"/>
                <wp:effectExtent l="0" t="0" r="0" b="5080"/>
                <wp:docPr id="32915093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25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D178A2" w14:textId="2F4124CD" w:rsidR="005E6C31" w:rsidRDefault="00174667">
          <w:r w:rsidRPr="000B712C">
            <w:rPr>
              <w:noProof/>
              <w:sz w:val="32"/>
              <w:szCs w:val="32"/>
            </w:rPr>
            <w:drawing>
              <wp:anchor distT="0" distB="0" distL="114300" distR="114300" simplePos="0" relativeHeight="251669504" behindDoc="1" locked="0" layoutInCell="1" allowOverlap="1" wp14:anchorId="13C7509F" wp14:editId="712DA855">
                <wp:simplePos x="0" y="0"/>
                <wp:positionH relativeFrom="margin">
                  <wp:align>center</wp:align>
                </wp:positionH>
                <wp:positionV relativeFrom="paragraph">
                  <wp:posOffset>1312280</wp:posOffset>
                </wp:positionV>
                <wp:extent cx="3676650" cy="3439630"/>
                <wp:effectExtent l="0" t="0" r="0" b="0"/>
                <wp:wrapNone/>
                <wp:docPr id="10626260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62601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alphaModFix amt="2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6346" b="77702" l="9231" r="90577">
                                      <a14:foregroundMark x1="24423" y1="39108" x2="24423" y2="39108"/>
                                      <a14:foregroundMark x1="16346" y1="24871" x2="16346" y2="24871"/>
                                      <a14:foregroundMark x1="10000" y1="40137" x2="10000" y2="40137"/>
                                      <a14:foregroundMark x1="9231" y1="50600" x2="9231" y2="50600"/>
                                      <a14:foregroundMark x1="36731" y1="64494" x2="36731" y2="64494"/>
                                      <a14:foregroundMark x1="43846" y1="14237" x2="43846" y2="14237"/>
                                      <a14:foregroundMark x1="53462" y1="77873" x2="53462" y2="77873"/>
                                      <a14:foregroundMark x1="86538" y1="48370" x2="86538" y2="48370"/>
                                      <a14:foregroundMark x1="90577" y1="31389" x2="90577" y2="31389"/>
                                      <a14:foregroundMark x1="83462" y1="22127" x2="83462" y2="22127"/>
                                      <a14:foregroundMark x1="65000" y1="15609" x2="65000" y2="15609"/>
                                      <a14:foregroundMark x1="69808" y1="13208" x2="69808" y2="13208"/>
                                      <a14:foregroundMark x1="53462" y1="7033" x2="53462" y2="7033"/>
                                      <a14:foregroundMark x1="45000" y1="6346" x2="45000" y2="6346"/>
                                      <a14:foregroundMark x1="26346" y1="12521" x2="26346" y2="12521"/>
                                      <a14:foregroundMark x1="30769" y1="24185" x2="30769" y2="24185"/>
                                      <a14:foregroundMark x1="17885" y1="23499" x2="17885" y2="23499"/>
                                      <a14:foregroundMark x1="41154" y1="7033" x2="41154" y2="7033"/>
                                      <a14:foregroundMark x1="17115" y1="27787" x2="17115" y2="27787"/>
                                      <a14:foregroundMark x1="27115" y1="13894" x2="27115" y2="1389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583"/>
                        <a:stretch/>
                      </pic:blipFill>
                      <pic:spPr bwMode="auto">
                        <a:xfrm>
                          <a:off x="0" y="0"/>
                          <a:ext cx="3676650" cy="3439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D70C1AF" wp14:editId="54C1262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203440</wp:posOffset>
                    </wp:positionV>
                    <wp:extent cx="2360930" cy="1404620"/>
                    <wp:effectExtent l="0" t="0" r="0" b="0"/>
                    <wp:wrapSquare wrapText="bothSides"/>
                    <wp:docPr id="40650174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B1FA8" w14:textId="5D02BB99" w:rsidR="005E6C31" w:rsidRPr="005E6C31" w:rsidRDefault="005E6C31" w:rsidP="005E6C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6C3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2. siječnja 2024. go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70C1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0;margin-top:567.2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" filled="f" stroked="f">
                    <v:textbox style="mso-fit-shape-to-text:t">
                      <w:txbxContent>
                        <w:p w14:paraId="617B1FA8" w14:textId="5D02BB99" w:rsidR="005E6C31" w:rsidRPr="005E6C31" w:rsidRDefault="005E6C31" w:rsidP="005E6C3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6C3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2. siječnja 2024. godin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E8DDE56" wp14:editId="750EAD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41600</wp:posOffset>
                    </wp:positionV>
                    <wp:extent cx="5172075" cy="140462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A4399" w14:textId="12B91B72" w:rsidR="005E6C31" w:rsidRPr="005E6C31" w:rsidRDefault="005E6C31" w:rsidP="005E6C31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E6C31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ZVJEŠĆE O RADU I FINANCIJSKO IZVJEŠĆE</w:t>
                                </w:r>
                              </w:p>
                              <w:p w14:paraId="0AE1C7C2" w14:textId="625EA034" w:rsidR="005E6C31" w:rsidRPr="005E6C31" w:rsidRDefault="005E6C31" w:rsidP="005E6C31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E6C31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ZA</w:t>
                                </w:r>
                              </w:p>
                              <w:p w14:paraId="74F30292" w14:textId="04A00B65" w:rsidR="005E6C31" w:rsidRPr="005E6C31" w:rsidRDefault="005E6C31" w:rsidP="005E6C31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E6C31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4. GODI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8DDE56" id="_x0000_s1027" type="#_x0000_t202" style="position:absolute;margin-left:0;margin-top:208pt;width:407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" filled="f" stroked="f">
                    <v:textbox style="mso-fit-shape-to-text:t">
                      <w:txbxContent>
                        <w:p w14:paraId="421A4399" w14:textId="12B91B72" w:rsidR="005E6C31" w:rsidRPr="005E6C31" w:rsidRDefault="005E6C31" w:rsidP="005E6C31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E6C3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IZVJEŠĆE O RADU I FINANCIJSKO IZVJEŠĆE</w:t>
                          </w:r>
                        </w:p>
                        <w:p w14:paraId="0AE1C7C2" w14:textId="625EA034" w:rsidR="005E6C31" w:rsidRPr="005E6C31" w:rsidRDefault="005E6C31" w:rsidP="005E6C31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E6C3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ZA</w:t>
                          </w:r>
                        </w:p>
                        <w:p w14:paraId="74F30292" w14:textId="04A00B65" w:rsidR="005E6C31" w:rsidRPr="005E6C31" w:rsidRDefault="005E6C31" w:rsidP="005E6C31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E6C3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2024. GODIN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E6C31">
            <w:br w:type="page"/>
          </w:r>
        </w:p>
        <w:p w14:paraId="33FCFAAD" w14:textId="77777777" w:rsidR="00BC0A48" w:rsidRDefault="00E43980">
          <w:r>
            <w:rPr>
              <w:noProof/>
            </w:rPr>
            <w:lastRenderedPageBreak/>
            <w:drawing>
              <wp:anchor distT="0" distB="0" distL="114300" distR="114300" simplePos="0" relativeHeight="251671552" behindDoc="1" locked="0" layoutInCell="1" allowOverlap="1" wp14:anchorId="6F92690A" wp14:editId="31AB9DCA">
                <wp:simplePos x="0" y="0"/>
                <wp:positionH relativeFrom="page">
                  <wp:align>right</wp:align>
                </wp:positionH>
                <wp:positionV relativeFrom="paragraph">
                  <wp:posOffset>-969177</wp:posOffset>
                </wp:positionV>
                <wp:extent cx="7531100" cy="10729377"/>
                <wp:effectExtent l="0" t="0" r="0" b="0"/>
                <wp:wrapNone/>
                <wp:docPr id="193399654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35" t="9961" r="14881" b="15037"/>
                        <a:stretch/>
                      </pic:blipFill>
                      <pic:spPr bwMode="auto">
                        <a:xfrm>
                          <a:off x="0" y="0"/>
                          <a:ext cx="7531100" cy="10729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E476FC3" w14:textId="2ED521D9" w:rsidR="005E6C31" w:rsidRPr="00BC0A48" w:rsidRDefault="00BC0A48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C0A48">
        <w:rPr>
          <w:rFonts w:ascii="Arial" w:hAnsi="Arial" w:cs="Arial"/>
          <w:b/>
          <w:bCs/>
          <w:color w:val="4472C4" w:themeColor="accent1"/>
          <w:sz w:val="24"/>
          <w:szCs w:val="24"/>
        </w:rPr>
        <w:t>SADRŽAJ</w:t>
      </w:r>
    </w:p>
    <w:p w14:paraId="007A4C17" w14:textId="77777777" w:rsidR="0082430C" w:rsidRDefault="0082430C" w:rsidP="00BC0A48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562"/>
      </w:tblGrid>
      <w:tr w:rsidR="0082430C" w14:paraId="38B4C496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19DF9A1B" w14:textId="26C2A185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1. Uvod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. </w:t>
            </w:r>
          </w:p>
        </w:tc>
        <w:tc>
          <w:tcPr>
            <w:tcW w:w="562" w:type="dxa"/>
            <w:vAlign w:val="center"/>
          </w:tcPr>
          <w:p w14:paraId="3227B76E" w14:textId="1EC2FA52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430C" w14:paraId="766E8C47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2E5C04C0" w14:textId="5C643088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2. Područja djelovanja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562" w:type="dxa"/>
            <w:vAlign w:val="center"/>
          </w:tcPr>
          <w:p w14:paraId="1B2F08BA" w14:textId="3909EB4A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430C" w14:paraId="5E08D70F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67EB1178" w14:textId="70CD9FE1" w:rsidR="0082430C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2.1. Kultura i slobodno vrijeme mladi</w:t>
            </w:r>
            <w:r>
              <w:rPr>
                <w:rFonts w:ascii="Arial" w:hAnsi="Arial" w:cs="Arial"/>
                <w:sz w:val="24"/>
                <w:szCs w:val="24"/>
              </w:rPr>
              <w:t>h …………………………………</w:t>
            </w:r>
          </w:p>
        </w:tc>
        <w:tc>
          <w:tcPr>
            <w:tcW w:w="562" w:type="dxa"/>
            <w:vAlign w:val="center"/>
          </w:tcPr>
          <w:p w14:paraId="400A165D" w14:textId="4C944502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430C" w14:paraId="6F25DA98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3896AB7F" w14:textId="19F17EF1" w:rsidR="0082430C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2.2. Zdravlje mladih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073DF67D" w14:textId="6F28305F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430C" w14:paraId="2F817B3D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68A4C902" w14:textId="1AB20F8C" w:rsidR="0082430C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2.3. Aktivno sudjelovanje mladih u društvu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562" w:type="dxa"/>
            <w:vAlign w:val="center"/>
          </w:tcPr>
          <w:p w14:paraId="14C04771" w14:textId="73D493C3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2430C" w14:paraId="5E7952DD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57182C58" w14:textId="378E059D" w:rsidR="0082430C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2.4. Obrazovanje i usavršavanje mladih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562" w:type="dxa"/>
            <w:vAlign w:val="center"/>
          </w:tcPr>
          <w:p w14:paraId="5569FF70" w14:textId="3D35855E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2430C" w14:paraId="30D36639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5A31D367" w14:textId="3F528281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3. Unaprjeđenje života mladih u gradu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...</w:t>
            </w:r>
          </w:p>
        </w:tc>
        <w:tc>
          <w:tcPr>
            <w:tcW w:w="562" w:type="dxa"/>
            <w:vAlign w:val="center"/>
          </w:tcPr>
          <w:p w14:paraId="44880277" w14:textId="4163F34E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2430C" w14:paraId="0F4B843A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68E6713F" w14:textId="6CFADD45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>4. Ostalo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..</w:t>
            </w:r>
          </w:p>
        </w:tc>
        <w:tc>
          <w:tcPr>
            <w:tcW w:w="562" w:type="dxa"/>
            <w:vAlign w:val="center"/>
          </w:tcPr>
          <w:p w14:paraId="6B935C5E" w14:textId="07013586" w:rsidR="0082430C" w:rsidRDefault="0082430C" w:rsidP="00824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D589D" w14:paraId="7F2642FC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1B1EEC6E" w14:textId="74EEA033" w:rsidR="000D589D" w:rsidRDefault="000D589D" w:rsidP="000D589D">
            <w:pPr>
              <w:rPr>
                <w:rFonts w:ascii="Arial" w:hAnsi="Arial" w:cs="Arial"/>
                <w:sz w:val="24"/>
                <w:szCs w:val="24"/>
              </w:rPr>
            </w:pPr>
            <w:r w:rsidRPr="00BC0A48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Financijsko izvješće ………………………………………………………….</w:t>
            </w:r>
          </w:p>
        </w:tc>
        <w:tc>
          <w:tcPr>
            <w:tcW w:w="562" w:type="dxa"/>
            <w:vAlign w:val="center"/>
          </w:tcPr>
          <w:p w14:paraId="0C60F867" w14:textId="415AA53D" w:rsidR="000D589D" w:rsidRDefault="000D589D" w:rsidP="000D5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D589D" w14:paraId="53A9EB33" w14:textId="77777777" w:rsidTr="000D589D">
        <w:trPr>
          <w:trHeight w:val="510"/>
        </w:trPr>
        <w:tc>
          <w:tcPr>
            <w:tcW w:w="8140" w:type="dxa"/>
            <w:vAlign w:val="center"/>
          </w:tcPr>
          <w:p w14:paraId="5AE5DFC9" w14:textId="41CC9498" w:rsidR="000D589D" w:rsidRDefault="00C71971" w:rsidP="000D5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D589D" w:rsidRPr="00BC0A48">
              <w:rPr>
                <w:rFonts w:ascii="Arial" w:hAnsi="Arial" w:cs="Arial"/>
                <w:sz w:val="24"/>
                <w:szCs w:val="24"/>
              </w:rPr>
              <w:t>. Zaključak</w:t>
            </w:r>
            <w:r w:rsidR="000D589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.</w:t>
            </w:r>
          </w:p>
        </w:tc>
        <w:tc>
          <w:tcPr>
            <w:tcW w:w="562" w:type="dxa"/>
            <w:vAlign w:val="center"/>
          </w:tcPr>
          <w:p w14:paraId="3FC71629" w14:textId="7C28F2B3" w:rsidR="000D589D" w:rsidRDefault="000D589D" w:rsidP="000D5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3613DE3F" w14:textId="77777777" w:rsidR="0082430C" w:rsidRDefault="0082430C" w:rsidP="00BC0A48">
      <w:pPr>
        <w:ind w:left="360"/>
        <w:rPr>
          <w:rFonts w:ascii="Arial" w:hAnsi="Arial" w:cs="Arial"/>
          <w:sz w:val="24"/>
          <w:szCs w:val="24"/>
        </w:rPr>
      </w:pPr>
    </w:p>
    <w:p w14:paraId="5629A804" w14:textId="77777777" w:rsidR="00BC0A48" w:rsidRDefault="00BC0A48" w:rsidP="00BC0A48">
      <w:pPr>
        <w:spacing w:line="360" w:lineRule="auto"/>
        <w:ind w:left="1080"/>
        <w:jc w:val="both"/>
      </w:pPr>
    </w:p>
    <w:p w14:paraId="164D68A7" w14:textId="4C4EA17C" w:rsidR="00174667" w:rsidRDefault="00174667">
      <w:r>
        <w:br w:type="page"/>
      </w:r>
    </w:p>
    <w:p w14:paraId="54DD00FD" w14:textId="1D3DCBF6" w:rsidR="00174667" w:rsidRPr="00174667" w:rsidRDefault="00E43980" w:rsidP="00174667">
      <w:pPr>
        <w:pStyle w:val="Odlomakpopis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D3D0BE6" wp14:editId="7F770C9E">
            <wp:simplePos x="0" y="0"/>
            <wp:positionH relativeFrom="page">
              <wp:posOffset>-15240</wp:posOffset>
            </wp:positionH>
            <wp:positionV relativeFrom="paragraph">
              <wp:posOffset>-976563</wp:posOffset>
            </wp:positionV>
            <wp:extent cx="7531100" cy="10729377"/>
            <wp:effectExtent l="0" t="0" r="0" b="0"/>
            <wp:wrapNone/>
            <wp:docPr id="2012624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67" w:rsidRPr="00174667">
        <w:rPr>
          <w:rFonts w:ascii="Arial" w:hAnsi="Arial" w:cs="Arial"/>
          <w:b/>
          <w:bCs/>
          <w:color w:val="0070C0"/>
          <w:sz w:val="28"/>
          <w:szCs w:val="28"/>
        </w:rPr>
        <w:t>UVOD</w:t>
      </w:r>
    </w:p>
    <w:p w14:paraId="0442FCEC" w14:textId="15FCF12E" w:rsidR="00174667" w:rsidRDefault="009D0AD8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667">
        <w:rPr>
          <w:rFonts w:ascii="Arial" w:hAnsi="Arial" w:cs="Arial"/>
          <w:sz w:val="24"/>
          <w:szCs w:val="24"/>
        </w:rPr>
        <w:t>Savjet mladih Grada Rovinja–Rovigno savjetodavno je tijelo Gradskog vijeća Grada Rovinja–Rovigno koje se osniva u cilju aktivnog uključivanja mladih u javni život grada te sudjelovanja mladih u odlučivanju o upravljanju javnim poslovima od interesa i značaja za mlade. Misija Savjeta mladih Grada Rovinj-Rovigno očituje se u zagovaranju i promicanju prava, potreba i interesa mladih na lokalnoj razini. Mladi u Hrvatskoj, sukladno Zakonu o Savjetima mladih (NN 41/14, 83/23), su osobe od navršenih 15 do 30 godina.</w:t>
      </w:r>
      <w:r w:rsidR="00174667" w:rsidRPr="00174667">
        <w:rPr>
          <w:rFonts w:ascii="Arial" w:hAnsi="Arial" w:cs="Arial"/>
          <w:sz w:val="24"/>
          <w:szCs w:val="24"/>
        </w:rPr>
        <w:t xml:space="preserve"> </w:t>
      </w:r>
    </w:p>
    <w:p w14:paraId="6BD51365" w14:textId="77777777" w:rsidR="00174667" w:rsidRDefault="00174667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D31AF5" w14:textId="5DF6D39E" w:rsidR="00174667" w:rsidRPr="00174667" w:rsidRDefault="00174667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667">
        <w:rPr>
          <w:rFonts w:ascii="Arial" w:hAnsi="Arial" w:cs="Arial"/>
          <w:sz w:val="24"/>
          <w:szCs w:val="24"/>
        </w:rPr>
        <w:t>Savjet mladih osnovan je Odlukom Gradskog vijeća („Službeni glasnik“ Grada Rovinja-Rovigno, broj 3/18, 5/18 i 2/21) sukladno odredbama Zakona o savjetima mladih. Uz navedeno, rad Savjeta mladih uređen je i Poslovnikom o radu Savjeta mladih Grada Rovinj-Rovigno.</w:t>
      </w:r>
    </w:p>
    <w:p w14:paraId="6092077E" w14:textId="77777777" w:rsidR="004023C2" w:rsidRDefault="004023C2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01C2BB" w14:textId="029BDF9E" w:rsidR="00174667" w:rsidRPr="00174667" w:rsidRDefault="00174667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667">
        <w:rPr>
          <w:rFonts w:ascii="Arial" w:hAnsi="Arial" w:cs="Arial"/>
          <w:sz w:val="24"/>
          <w:szCs w:val="24"/>
        </w:rPr>
        <w:t>Savjet mladih inicira Gradskom vijeću donošenje programa i drugih akata od značaja za unaprjeđenje položaja mladih na području Grada Rovinja–Rovigno. Putem svojih predstavnika, sudjeluje u radu Gradskog  vijeća i to davanjem mišljenja, prijedloga i preporuka po pitanjima i temama od interesa za mlade.</w:t>
      </w:r>
    </w:p>
    <w:p w14:paraId="3566AA0C" w14:textId="77777777" w:rsidR="00174667" w:rsidRPr="00174667" w:rsidRDefault="00174667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AF6B15" w14:textId="6E8AD630" w:rsidR="009D0AD8" w:rsidRPr="00174667" w:rsidRDefault="009D0AD8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667">
        <w:rPr>
          <w:rFonts w:ascii="Arial" w:hAnsi="Arial" w:cs="Arial"/>
          <w:sz w:val="24"/>
          <w:szCs w:val="24"/>
        </w:rPr>
        <w:t>Ovo Izvješće o radu i financijski plan za 2024. godinu obuhvaća promjenu mandata Savjeta mladih Grada Rovinja-Rovigno. Stoga, u 2024. godini djeluju dva mandata u sastavu kako slijedi.</w:t>
      </w:r>
      <w:r w:rsidR="00E42AEC" w:rsidRPr="00174667">
        <w:rPr>
          <w:rFonts w:ascii="Arial" w:hAnsi="Arial" w:cs="Arial"/>
          <w:sz w:val="24"/>
          <w:szCs w:val="24"/>
        </w:rPr>
        <w:t xml:space="preserve"> </w:t>
      </w:r>
    </w:p>
    <w:p w14:paraId="07C994FE" w14:textId="77777777" w:rsidR="004023C2" w:rsidRPr="00174667" w:rsidRDefault="004023C2" w:rsidP="0017466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67D66F5" w14:textId="1B66C1CC" w:rsidR="009D0AD8" w:rsidRPr="00174667" w:rsidRDefault="009D0AD8" w:rsidP="0017466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74667">
        <w:rPr>
          <w:rFonts w:ascii="Arial" w:hAnsi="Arial" w:cs="Arial"/>
          <w:b/>
          <w:bCs/>
          <w:sz w:val="24"/>
          <w:szCs w:val="24"/>
          <w:u w:val="single"/>
        </w:rPr>
        <w:t>Od siječnja 2024. do travnja 2024.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D0AD8" w:rsidRPr="00174667" w14:paraId="3A2DB26A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362A" w14:textId="41B2F57C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Član/</w:t>
            </w:r>
            <w:proofErr w:type="spellStart"/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CF76" w14:textId="08F97C29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Zamjenik/</w:t>
            </w:r>
            <w:proofErr w:type="spellStart"/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proofErr w:type="spellEnd"/>
          </w:p>
        </w:tc>
      </w:tr>
      <w:tr w:rsidR="009D0AD8" w:rsidRPr="00174667" w14:paraId="4CEF74FE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7077" w14:textId="5CCB1286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Ilaria Suma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448B" w14:textId="5AE15099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Valentina Malusà</w:t>
            </w:r>
          </w:p>
        </w:tc>
      </w:tr>
      <w:tr w:rsidR="009D0AD8" w:rsidRPr="00174667" w14:paraId="25C959C5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0EB7" w14:textId="1AAD0055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74667"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 w:rsidRPr="00174667">
              <w:rPr>
                <w:rFonts w:ascii="Arial" w:hAnsi="Arial" w:cs="Arial"/>
                <w:sz w:val="24"/>
                <w:szCs w:val="24"/>
              </w:rPr>
              <w:t xml:space="preserve"> Vrančić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3F2C" w14:textId="287DE41E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Marko Matohanca</w:t>
            </w:r>
          </w:p>
        </w:tc>
      </w:tr>
      <w:tr w:rsidR="009D0AD8" w:rsidRPr="00174667" w14:paraId="04F6691C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ABCA" w14:textId="05B0752D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Matteo Sošić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3A53" w14:textId="3DB0D28C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Mia Stupin</w:t>
            </w:r>
          </w:p>
        </w:tc>
      </w:tr>
      <w:tr w:rsidR="009D0AD8" w:rsidRPr="00174667" w14:paraId="3EED1EFA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FA76" w14:textId="23D9EB35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 xml:space="preserve">Iva </w:t>
            </w:r>
            <w:proofErr w:type="spellStart"/>
            <w:r w:rsidRPr="00174667">
              <w:rPr>
                <w:rFonts w:ascii="Arial" w:hAnsi="Arial" w:cs="Arial"/>
                <w:sz w:val="24"/>
                <w:szCs w:val="24"/>
              </w:rPr>
              <w:t>Živolić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6FEA" w14:textId="382FAF95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Emanuel Laginja</w:t>
            </w:r>
          </w:p>
        </w:tc>
      </w:tr>
      <w:tr w:rsidR="009D0AD8" w:rsidRPr="00174667" w14:paraId="402AE54D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34CA" w14:textId="4C4E399C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Kelly Jeromel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E64D" w14:textId="1A7FAA66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Ivan Rabar</w:t>
            </w:r>
          </w:p>
        </w:tc>
      </w:tr>
      <w:tr w:rsidR="009D0AD8" w:rsidRPr="00174667" w14:paraId="4CA3B991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8C80" w14:textId="18973DE1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Silvia Vozil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7CBD7" w14:textId="563E11C7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Martina Mohorović</w:t>
            </w:r>
          </w:p>
        </w:tc>
      </w:tr>
      <w:tr w:rsidR="009D0AD8" w:rsidRPr="00174667" w14:paraId="5850923C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A110" w14:textId="0988BD6F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Valentina Orbanić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C724" w14:textId="661A0FC9" w:rsidR="009D0AD8" w:rsidRPr="00174667" w:rsidRDefault="009D0AD8" w:rsidP="00174667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667">
              <w:rPr>
                <w:rFonts w:ascii="Arial" w:hAnsi="Arial" w:cs="Arial"/>
                <w:sz w:val="24"/>
                <w:szCs w:val="24"/>
              </w:rPr>
              <w:t>Nikka</w:t>
            </w:r>
            <w:proofErr w:type="spellEnd"/>
            <w:r w:rsidRPr="00174667">
              <w:rPr>
                <w:rFonts w:ascii="Arial" w:hAnsi="Arial" w:cs="Arial"/>
                <w:sz w:val="24"/>
                <w:szCs w:val="24"/>
              </w:rPr>
              <w:t xml:space="preserve"> Brajković</w:t>
            </w:r>
          </w:p>
        </w:tc>
      </w:tr>
      <w:tr w:rsidR="009D0AD8" w:rsidRPr="00174667" w14:paraId="12481A0D" w14:textId="77777777" w:rsidTr="00174667">
        <w:trPr>
          <w:trHeight w:val="20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A630" w14:textId="5D26314A" w:rsidR="00174667" w:rsidRDefault="00174667" w:rsidP="0017466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C2FD696" w14:textId="129F19D3" w:rsidR="00174667" w:rsidRPr="00174667" w:rsidRDefault="00174667" w:rsidP="0017466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Prethodno navedeni saziv Savjeta mladih Grada Rovinja-Rovigno konstituiran je 5. ožujka 2021. godine izborom predsjednice za koju je jednoglasno izabrana Valentina Orbanić te zamjenika za kojeg je jednoglasno izabran Matteo Sošić.</w:t>
            </w:r>
          </w:p>
        </w:tc>
      </w:tr>
    </w:tbl>
    <w:p w14:paraId="79B9EF36" w14:textId="3BBCE4E2" w:rsidR="009D0AD8" w:rsidRPr="00174667" w:rsidRDefault="00E43980" w:rsidP="0017466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60BC42C" wp14:editId="58A58040">
            <wp:simplePos x="0" y="0"/>
            <wp:positionH relativeFrom="page">
              <wp:align>right</wp:align>
            </wp:positionH>
            <wp:positionV relativeFrom="paragraph">
              <wp:posOffset>-1683151</wp:posOffset>
            </wp:positionV>
            <wp:extent cx="7531100" cy="10729377"/>
            <wp:effectExtent l="0" t="0" r="0" b="0"/>
            <wp:wrapNone/>
            <wp:docPr id="747084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8073" w14:textId="20D3CB02" w:rsidR="009D0AD8" w:rsidRPr="00174667" w:rsidRDefault="009D0AD8" w:rsidP="0017466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74667">
        <w:rPr>
          <w:rFonts w:ascii="Arial" w:hAnsi="Arial" w:cs="Arial"/>
          <w:b/>
          <w:bCs/>
          <w:sz w:val="24"/>
          <w:szCs w:val="24"/>
          <w:u w:val="single"/>
        </w:rPr>
        <w:t>Od lipnja 2024. do prosinca 2024.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D0AD8" w:rsidRPr="00174667" w14:paraId="4C7ECDAA" w14:textId="77777777" w:rsidTr="00E73B1F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988A" w14:textId="77777777" w:rsidR="009D0AD8" w:rsidRPr="00174667" w:rsidRDefault="009D0AD8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Član/</w:t>
            </w:r>
            <w:proofErr w:type="spellStart"/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BB06" w14:textId="77777777" w:rsidR="009D0AD8" w:rsidRPr="00174667" w:rsidRDefault="009D0AD8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Zamjenik/</w:t>
            </w:r>
            <w:proofErr w:type="spellStart"/>
            <w:r w:rsidRPr="00174667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proofErr w:type="spellEnd"/>
          </w:p>
        </w:tc>
      </w:tr>
      <w:tr w:rsidR="00E42AEC" w:rsidRPr="00174667" w14:paraId="0F6DB1A2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CF98" w14:textId="6BF32FDF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Kevin Bugarin</w:t>
            </w:r>
          </w:p>
        </w:tc>
        <w:tc>
          <w:tcPr>
            <w:tcW w:w="45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BCD615" w14:textId="48F4CEA3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Sukladno izmjena Zakona novi saziv Savjeta mladih Grada Rovinja-Rovigno od 29. svibnja 2024. godine nema zamjenika članova.</w:t>
            </w:r>
          </w:p>
        </w:tc>
      </w:tr>
      <w:tr w:rsidR="00E42AEC" w:rsidRPr="00174667" w14:paraId="20262EFC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4AB2" w14:textId="46CEEDB4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74667">
              <w:rPr>
                <w:rFonts w:ascii="Arial" w:hAnsi="Arial" w:cs="Arial"/>
                <w:sz w:val="24"/>
                <w:szCs w:val="24"/>
              </w:rPr>
              <w:t>Nereo</w:t>
            </w:r>
            <w:proofErr w:type="spellEnd"/>
            <w:r w:rsidRPr="00174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4667">
              <w:rPr>
                <w:rFonts w:ascii="Arial" w:hAnsi="Arial" w:cs="Arial"/>
                <w:sz w:val="24"/>
                <w:szCs w:val="24"/>
              </w:rPr>
              <w:t>Cafolla</w:t>
            </w:r>
            <w:proofErr w:type="spellEnd"/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1CF28D5F" w14:textId="3BB5FEEB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2AEC" w:rsidRPr="00174667" w14:paraId="7351C0D6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393C" w14:textId="390BB45D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Kelly Jeromela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3BD19BC6" w14:textId="65503F83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2AEC" w:rsidRPr="00174667" w14:paraId="3213F583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BDA4" w14:textId="5EBA32A9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Ines Rogović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4DFB05A2" w14:textId="41FC78E6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2AEC" w:rsidRPr="00174667" w14:paraId="0E7A3667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7E61" w14:textId="3584DCE0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Nikola Solomun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21031646" w14:textId="1AE6E9E3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2AEC" w:rsidRPr="00174667" w14:paraId="663CBA68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BF06" w14:textId="2F3EC1FB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667">
              <w:rPr>
                <w:rFonts w:ascii="Arial" w:hAnsi="Arial" w:cs="Arial"/>
                <w:sz w:val="24"/>
                <w:szCs w:val="24"/>
              </w:rPr>
              <w:t>Ilaria Suman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02FE061A" w14:textId="27A75A65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AEC" w:rsidRPr="00174667" w14:paraId="4A48A234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1E81" w14:textId="20508F26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4667"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 w:rsidRPr="00174667">
              <w:rPr>
                <w:rFonts w:ascii="Arial" w:hAnsi="Arial" w:cs="Arial"/>
                <w:sz w:val="24"/>
                <w:szCs w:val="24"/>
              </w:rPr>
              <w:t xml:space="preserve"> Vrančić</w:t>
            </w:r>
          </w:p>
        </w:tc>
        <w:tc>
          <w:tcPr>
            <w:tcW w:w="453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47099E" w14:textId="5A439F9E" w:rsidR="00E42AEC" w:rsidRPr="00174667" w:rsidRDefault="00E42AEC" w:rsidP="00174667">
            <w:pPr>
              <w:pStyle w:val="Odlomakpopisa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67" w:rsidRPr="00174667" w14:paraId="51FAE51B" w14:textId="77777777" w:rsidTr="00324616">
        <w:trPr>
          <w:trHeight w:val="340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A9D8" w14:textId="6ECDBA36" w:rsidR="00174667" w:rsidRDefault="00174667" w:rsidP="00174667">
            <w:pPr>
              <w:pStyle w:val="Odlomakpopisa"/>
              <w:spacing w:after="16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37A62" w14:textId="457DE331" w:rsidR="00174667" w:rsidRPr="00174667" w:rsidRDefault="00174667" w:rsidP="00174667">
            <w:pPr>
              <w:pStyle w:val="Odlomakpopisa"/>
              <w:spacing w:after="16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74667">
              <w:rPr>
                <w:rFonts w:ascii="Arial" w:hAnsi="Arial" w:cs="Arial"/>
                <w:sz w:val="24"/>
                <w:szCs w:val="24"/>
              </w:rPr>
              <w:t xml:space="preserve">avjet mladih Grada Rovinja-Rovigno konstituiran je 7. lipnja 2024. godine izborom predsjednice za koju je jednoglasno izabrana Kelly Jeromela, te zamjenice predsjednice za koju je jednoglasno izabrana Ilaria Suman. </w:t>
            </w:r>
          </w:p>
        </w:tc>
      </w:tr>
    </w:tbl>
    <w:p w14:paraId="4A7A8D98" w14:textId="510E622D" w:rsidR="00707C11" w:rsidRPr="00174667" w:rsidRDefault="00707C11" w:rsidP="0017466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19D2A94" w14:textId="77777777" w:rsidR="00D70EE2" w:rsidRPr="00174667" w:rsidRDefault="00D70EE2" w:rsidP="00174667">
      <w:pPr>
        <w:spacing w:line="360" w:lineRule="auto"/>
        <w:contextualSpacing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821E3DC" w14:textId="77777777" w:rsidR="00707C11" w:rsidRDefault="00707C11" w:rsidP="009D0AD8">
      <w:pPr>
        <w:contextualSpacing/>
      </w:pPr>
    </w:p>
    <w:p w14:paraId="600F2415" w14:textId="77777777" w:rsidR="00707C11" w:rsidRDefault="00707C11" w:rsidP="009D0AD8">
      <w:pPr>
        <w:contextualSpacing/>
      </w:pPr>
    </w:p>
    <w:p w14:paraId="03D3D05B" w14:textId="77777777" w:rsidR="00707C11" w:rsidRDefault="00707C11" w:rsidP="00707C11">
      <w:pPr>
        <w:rPr>
          <w:b/>
          <w:bCs/>
          <w:color w:val="4472C4" w:themeColor="accent1"/>
        </w:rPr>
      </w:pPr>
    </w:p>
    <w:p w14:paraId="6DF04BF7" w14:textId="77777777" w:rsidR="00707C11" w:rsidRDefault="00707C11" w:rsidP="00707C11">
      <w:pPr>
        <w:rPr>
          <w:b/>
          <w:bCs/>
          <w:color w:val="4472C4" w:themeColor="accent1"/>
        </w:rPr>
      </w:pPr>
    </w:p>
    <w:p w14:paraId="1567AD21" w14:textId="67AEE610" w:rsidR="00707C11" w:rsidRDefault="00707C11" w:rsidP="00707C11">
      <w:pPr>
        <w:rPr>
          <w:b/>
          <w:bCs/>
          <w:color w:val="4472C4" w:themeColor="accent1"/>
        </w:rPr>
      </w:pPr>
    </w:p>
    <w:p w14:paraId="3E5AAA78" w14:textId="6C0AE424" w:rsidR="00D70EE2" w:rsidRPr="004E4AC3" w:rsidRDefault="00174667" w:rsidP="004E4AC3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br w:type="page"/>
      </w:r>
      <w:r w:rsidR="00E43980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306D328" wp14:editId="7F8A1C12">
            <wp:simplePos x="0" y="0"/>
            <wp:positionH relativeFrom="page">
              <wp:posOffset>9080</wp:posOffset>
            </wp:positionH>
            <wp:positionV relativeFrom="paragraph">
              <wp:posOffset>-901700</wp:posOffset>
            </wp:positionV>
            <wp:extent cx="7531100" cy="10729377"/>
            <wp:effectExtent l="0" t="0" r="0" b="0"/>
            <wp:wrapNone/>
            <wp:docPr id="195610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C3" w:rsidRPr="004E4AC3">
        <w:rPr>
          <w:rFonts w:ascii="Arial" w:hAnsi="Arial" w:cs="Arial"/>
          <w:b/>
          <w:bCs/>
          <w:color w:val="0070C0"/>
          <w:sz w:val="28"/>
          <w:szCs w:val="28"/>
        </w:rPr>
        <w:t>2.</w:t>
      </w:r>
      <w:r w:rsidR="00D70EE2" w:rsidRPr="004E4AC3">
        <w:rPr>
          <w:rFonts w:ascii="Arial" w:hAnsi="Arial" w:cs="Arial"/>
          <w:b/>
          <w:bCs/>
          <w:color w:val="0070C0"/>
          <w:sz w:val="28"/>
          <w:szCs w:val="28"/>
        </w:rPr>
        <w:t xml:space="preserve"> PODRUČJA DJELOVANJA</w:t>
      </w:r>
    </w:p>
    <w:p w14:paraId="12E5B177" w14:textId="620680E6" w:rsidR="004E4AC3" w:rsidRDefault="007879D6" w:rsidP="00894D5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Rad Savjeta mladih Grada Rovinja-Rovigno u 2024. godini bio je usmjeren na prioritetna područja u svezi s kulturom i načinom provođenja slobodnog vremena mladih, aktivnim sudjelovanjem mladih u društvu</w:t>
      </w:r>
      <w:r w:rsidR="002E7C61" w:rsidRPr="004E4AC3">
        <w:rPr>
          <w:rFonts w:ascii="Arial" w:hAnsi="Arial" w:cs="Arial"/>
          <w:sz w:val="24"/>
          <w:szCs w:val="24"/>
        </w:rPr>
        <w:t xml:space="preserve">, obrazovanjem i usavršavanjem </w:t>
      </w:r>
      <w:r w:rsidRPr="004E4AC3">
        <w:rPr>
          <w:rFonts w:ascii="Arial" w:hAnsi="Arial" w:cs="Arial"/>
          <w:sz w:val="24"/>
          <w:szCs w:val="24"/>
        </w:rPr>
        <w:t>te zdravljem mladih.</w:t>
      </w:r>
    </w:p>
    <w:p w14:paraId="76C4CECD" w14:textId="77777777" w:rsidR="004E4AC3" w:rsidRDefault="004E4AC3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70922B" w14:textId="5B2E3F74" w:rsidR="00894D59" w:rsidRPr="004E4AC3" w:rsidRDefault="00894D59" w:rsidP="00894D59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>2.</w:t>
      </w:r>
      <w:r w:rsidR="00BC0A48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>. Kultura i slobodno vrijeme mladih</w:t>
      </w: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> </w:t>
      </w:r>
    </w:p>
    <w:p w14:paraId="55C29150" w14:textId="653A86ED" w:rsidR="00894D59" w:rsidRDefault="00894D59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 xml:space="preserve">U listopadu 2024. godine, u suradnji sa Savjetom mladih Istarske županije, organiziran je kviz na ljetnoj terasi Zajednice </w:t>
      </w:r>
      <w:proofErr w:type="spellStart"/>
      <w:r w:rsidRPr="004E4AC3">
        <w:rPr>
          <w:rFonts w:ascii="Arial" w:hAnsi="Arial" w:cs="Arial"/>
          <w:sz w:val="24"/>
          <w:szCs w:val="24"/>
        </w:rPr>
        <w:t>talijana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 „Pino Budicin“ sa </w:t>
      </w:r>
      <w:proofErr w:type="spellStart"/>
      <w:r w:rsidRPr="004E4AC3">
        <w:rPr>
          <w:rFonts w:ascii="Arial" w:hAnsi="Arial" w:cs="Arial"/>
          <w:sz w:val="24"/>
          <w:szCs w:val="24"/>
        </w:rPr>
        <w:t>lovkinjom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 Moranom. Sudjelovalo je više od 70 osoba s područja Rovinja i</w:t>
      </w:r>
      <w:r w:rsidR="0082430C">
        <w:rPr>
          <w:rFonts w:ascii="Arial" w:hAnsi="Arial" w:cs="Arial"/>
          <w:sz w:val="24"/>
          <w:szCs w:val="24"/>
        </w:rPr>
        <w:t xml:space="preserve"> okolice.</w:t>
      </w:r>
    </w:p>
    <w:p w14:paraId="55FB6AA1" w14:textId="77777777" w:rsidR="0082430C" w:rsidRDefault="0082430C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BCE9ED" w14:textId="3168B656" w:rsidR="004E4AC3" w:rsidRPr="004E4AC3" w:rsidRDefault="004E4AC3" w:rsidP="004E4AC3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>2.</w:t>
      </w:r>
      <w:r w:rsidR="00BC0A48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>. Zdravlje mladih</w:t>
      </w:r>
    </w:p>
    <w:p w14:paraId="2D66DA41" w14:textId="017FF39A" w:rsidR="004E4AC3" w:rsidRDefault="004E4AC3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Bavljenje sportom i zdrava prehrana korisni su za psihičko i fizičko zdravlje, stoga je Savjet mladih Grada Rovinja tijekom listopada organizirao dvije edukativne radionice upravo s tom tematikom. U želji poticanja mladih na bavljenje sportom, odnosno tjelesnu aktivnost, a naravno uz to i na prateću pravilnu i uravnoteženu prehranu organizirana je radionica „Osnove treniranja“ i radionica zdrave prehrane. Radionicu „Osnove treniranja“ održao je magistar kineziologije i osnivač platforme „</w:t>
      </w:r>
      <w:proofErr w:type="spellStart"/>
      <w:r w:rsidRPr="004E4AC3">
        <w:rPr>
          <w:rFonts w:ascii="Arial" w:hAnsi="Arial" w:cs="Arial"/>
          <w:sz w:val="24"/>
          <w:szCs w:val="24"/>
        </w:rPr>
        <w:t>Simple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AC3">
        <w:rPr>
          <w:rFonts w:ascii="Arial" w:hAnsi="Arial" w:cs="Arial"/>
          <w:sz w:val="24"/>
          <w:szCs w:val="24"/>
        </w:rPr>
        <w:t>strength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“ Sebastian Sošić. Radionicu zdrave prehrane održala je Jasmina </w:t>
      </w:r>
      <w:proofErr w:type="spellStart"/>
      <w:r w:rsidRPr="004E4AC3">
        <w:rPr>
          <w:rFonts w:ascii="Arial" w:hAnsi="Arial" w:cs="Arial"/>
          <w:sz w:val="24"/>
          <w:szCs w:val="24"/>
        </w:rPr>
        <w:t>Bradanović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 koja je diplomirala prehrambenu tehnologiju u Padovi, a trenutno radi u Zavodu za javno zdravstvo Istarske županije, točnije u Savjetovalištu za prehranu. Na radionicama je sudjelovalo preko 30 osoba s područja Rovinja i okolice.</w:t>
      </w:r>
    </w:p>
    <w:p w14:paraId="3646FC0A" w14:textId="77777777" w:rsidR="004E4AC3" w:rsidRDefault="004E4AC3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5C870" w14:textId="26F5DE5B" w:rsidR="004023C2" w:rsidRPr="004E4AC3" w:rsidRDefault="004E4AC3" w:rsidP="004E4AC3">
      <w:pPr>
        <w:spacing w:line="360" w:lineRule="auto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>2.</w:t>
      </w:r>
      <w:r w:rsidR="00BC0A48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4E4AC3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r w:rsidR="004023C2" w:rsidRPr="004E4AC3">
        <w:rPr>
          <w:rFonts w:ascii="Arial" w:hAnsi="Arial" w:cs="Arial"/>
          <w:b/>
          <w:bCs/>
          <w:color w:val="0070C0"/>
          <w:sz w:val="24"/>
          <w:szCs w:val="24"/>
        </w:rPr>
        <w:t>Aktivno sudjelovanje mladih u društvu</w:t>
      </w:r>
      <w:r w:rsidR="004023C2" w:rsidRPr="004E4AC3">
        <w:rPr>
          <w:rFonts w:ascii="Arial" w:hAnsi="Arial" w:cs="Arial"/>
          <w:b/>
          <w:bCs/>
          <w:color w:val="0070C0"/>
          <w:sz w:val="24"/>
          <w:szCs w:val="24"/>
        </w:rPr>
        <w:t> </w:t>
      </w:r>
    </w:p>
    <w:p w14:paraId="778387FE" w14:textId="5E435AB5" w:rsidR="00AF4F4E" w:rsidRPr="004E4AC3" w:rsidRDefault="00AF4F4E" w:rsidP="004E4AC3">
      <w:pPr>
        <w:pStyle w:val="Odlomakpopisa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E4AC3">
        <w:rPr>
          <w:rFonts w:ascii="Arial" w:hAnsi="Arial" w:cs="Arial"/>
          <w:b/>
          <w:bCs/>
          <w:sz w:val="24"/>
          <w:szCs w:val="24"/>
        </w:rPr>
        <w:t>Radna akcija i druženje sa Gradskim vijećem Grada Rovinja-Rovigno</w:t>
      </w:r>
    </w:p>
    <w:p w14:paraId="0390894A" w14:textId="23DC63C5" w:rsidR="00AF4F4E" w:rsidRDefault="00855E58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Od iznimne je važnosti briga o okolišu jer negativni utjecaji na zdravlje ljudi od onečišćenja u okolišu u današnjem okruženju u rastućem su trendu. Stoga je u</w:t>
      </w:r>
      <w:r w:rsidR="00AF4F4E" w:rsidRPr="004E4AC3">
        <w:rPr>
          <w:rFonts w:ascii="Arial" w:hAnsi="Arial" w:cs="Arial"/>
          <w:sz w:val="24"/>
          <w:szCs w:val="24"/>
        </w:rPr>
        <w:t xml:space="preserve"> studenom 2024. godine Savjet mladih je organizirao radnu akciju čišćenja parka „Punta </w:t>
      </w:r>
      <w:proofErr w:type="spellStart"/>
      <w:r w:rsidR="00AF4F4E" w:rsidRPr="004E4AC3">
        <w:rPr>
          <w:rFonts w:ascii="Arial" w:hAnsi="Arial" w:cs="Arial"/>
          <w:sz w:val="24"/>
          <w:szCs w:val="24"/>
        </w:rPr>
        <w:t>Muccia</w:t>
      </w:r>
      <w:proofErr w:type="spellEnd"/>
      <w:r w:rsidR="00AF4F4E" w:rsidRPr="004E4AC3">
        <w:rPr>
          <w:rFonts w:ascii="Arial" w:hAnsi="Arial" w:cs="Arial"/>
          <w:sz w:val="24"/>
          <w:szCs w:val="24"/>
        </w:rPr>
        <w:t>“ u suradnji sa Gradskim vijećem Grada Rovinja-Rovigno uz prigodno druženje.</w:t>
      </w:r>
      <w:r w:rsidRPr="004E4AC3">
        <w:rPr>
          <w:rFonts w:ascii="Arial" w:hAnsi="Arial" w:cs="Arial"/>
          <w:sz w:val="24"/>
          <w:szCs w:val="24"/>
        </w:rPr>
        <w:t xml:space="preserve"> </w:t>
      </w:r>
    </w:p>
    <w:p w14:paraId="0664361D" w14:textId="0A4DF70A" w:rsidR="004E4AC3" w:rsidRDefault="004E4AC3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2654AA" w14:textId="0E609CCB" w:rsidR="00855E58" w:rsidRPr="004E4AC3" w:rsidRDefault="00E43980" w:rsidP="004E4AC3">
      <w:pPr>
        <w:pStyle w:val="Odlomakpopisa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483297A" wp14:editId="2B6BC6E1">
            <wp:simplePos x="0" y="0"/>
            <wp:positionH relativeFrom="page">
              <wp:align>right</wp:align>
            </wp:positionH>
            <wp:positionV relativeFrom="paragraph">
              <wp:posOffset>-894782</wp:posOffset>
            </wp:positionV>
            <wp:extent cx="7531100" cy="10729377"/>
            <wp:effectExtent l="0" t="0" r="0" b="0"/>
            <wp:wrapNone/>
            <wp:docPr id="1196141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58" w:rsidRPr="004E4AC3">
        <w:rPr>
          <w:rFonts w:ascii="Arial" w:hAnsi="Arial" w:cs="Arial"/>
          <w:b/>
          <w:bCs/>
          <w:sz w:val="24"/>
          <w:szCs w:val="24"/>
        </w:rPr>
        <w:t xml:space="preserve">Tombola sa štićenicima Doma za starije „Domenico </w:t>
      </w:r>
      <w:proofErr w:type="spellStart"/>
      <w:r w:rsidR="00855E58" w:rsidRPr="004E4AC3">
        <w:rPr>
          <w:rFonts w:ascii="Arial" w:hAnsi="Arial" w:cs="Arial"/>
          <w:b/>
          <w:bCs/>
          <w:sz w:val="24"/>
          <w:szCs w:val="24"/>
        </w:rPr>
        <w:t>Pergolis</w:t>
      </w:r>
      <w:proofErr w:type="spellEnd"/>
      <w:r w:rsidR="00855E58" w:rsidRPr="004E4AC3">
        <w:rPr>
          <w:rFonts w:ascii="Arial" w:hAnsi="Arial" w:cs="Arial"/>
          <w:b/>
          <w:bCs/>
          <w:sz w:val="24"/>
          <w:szCs w:val="24"/>
        </w:rPr>
        <w:t>“</w:t>
      </w:r>
    </w:p>
    <w:p w14:paraId="424CD797" w14:textId="2F4EEABC" w:rsidR="00855E58" w:rsidRDefault="00855E58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 xml:space="preserve">U blagdanskom raspoloženju, u prosincu 2024. godine, savjet mladih Grada Rovinja-Rovigno posjetio je štićenike  Doma za starije „Domenico </w:t>
      </w:r>
      <w:proofErr w:type="spellStart"/>
      <w:r w:rsidRPr="004E4AC3">
        <w:rPr>
          <w:rFonts w:ascii="Arial" w:hAnsi="Arial" w:cs="Arial"/>
          <w:sz w:val="24"/>
          <w:szCs w:val="24"/>
        </w:rPr>
        <w:t>Pergolis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“. Sa štićenicima su članovi Savjeta mladih odigrali tombolu, a za desetero pobjednika pripremili poklon pakete. Razmjena generacijskih iskustva dodatno obogaćuje rad savjeta mladih. </w:t>
      </w:r>
    </w:p>
    <w:p w14:paraId="0B635CC4" w14:textId="3D4F69CD" w:rsidR="00AF4F4E" w:rsidRPr="004E4AC3" w:rsidRDefault="00AF4F4E" w:rsidP="004E4AC3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4AC3">
        <w:rPr>
          <w:rFonts w:ascii="Arial" w:hAnsi="Arial" w:cs="Arial"/>
          <w:b/>
          <w:bCs/>
          <w:sz w:val="24"/>
          <w:szCs w:val="24"/>
        </w:rPr>
        <w:t>Posjet učeničkom vijeću OŠ Vladimira Nazora</w:t>
      </w:r>
    </w:p>
    <w:p w14:paraId="54F69349" w14:textId="5063592B" w:rsidR="00796AE9" w:rsidRPr="004E4AC3" w:rsidRDefault="00796AE9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Savjet mladih Grada je zajedno sa pročelnicom UO Gradskog vijeća i gradonačelnika gđom. Marijom Črnac Rocco 9. listopada ove godine posjetio učeničko vijeće OŠ Vladimira Nazora u Rovinju. Učeničko je vijeće Savjet mladih Grada Rovinja-Rovigno posjetio na poziv Škole povodom dječjeg tjedna. Prilikom posjete, učeničko vijeće dalo je nekoliko prijedloga kako unaprijediti Grad Rovinj-Rovigno, ali i ukazalo na njegove pojedine negativne strane. U nastavku navodimo njihove prijedloge i mišljenja.</w:t>
      </w:r>
      <w:r w:rsidR="00E43980" w:rsidRPr="00E43980">
        <w:rPr>
          <w:noProof/>
        </w:rPr>
        <w:t xml:space="preserve"> </w:t>
      </w:r>
    </w:p>
    <w:p w14:paraId="3EDAB710" w14:textId="658D977C" w:rsidR="00796AE9" w:rsidRPr="004E4AC3" w:rsidRDefault="00796AE9" w:rsidP="004E4AC3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 xml:space="preserve">Učenici su izrazili zabrinutost prometom u središtu grada, na lokacijama ulice </w:t>
      </w:r>
      <w:proofErr w:type="spellStart"/>
      <w:r w:rsidRPr="004E4AC3">
        <w:rPr>
          <w:rFonts w:ascii="Arial" w:hAnsi="Arial" w:cs="Arial"/>
          <w:sz w:val="24"/>
          <w:szCs w:val="24"/>
        </w:rPr>
        <w:t>Carera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 te Trga na lokvi. Problem predstavljaju brze vožnje na električnim romobilima po </w:t>
      </w:r>
      <w:proofErr w:type="spellStart"/>
      <w:r w:rsidRPr="004E4AC3">
        <w:rPr>
          <w:rFonts w:ascii="Arial" w:hAnsi="Arial" w:cs="Arial"/>
          <w:sz w:val="24"/>
          <w:szCs w:val="24"/>
        </w:rPr>
        <w:t>Careri</w:t>
      </w:r>
      <w:proofErr w:type="spellEnd"/>
      <w:r w:rsidRPr="004E4AC3">
        <w:rPr>
          <w:rFonts w:ascii="Arial" w:hAnsi="Arial" w:cs="Arial"/>
          <w:sz w:val="24"/>
          <w:szCs w:val="24"/>
        </w:rPr>
        <w:t xml:space="preserve"> te brza vožnja i nezaustavljanje automobila na pješačkom prijelazu na Trgu na lokvi, što čini njihov odlazak na  autobusnu stanicu ugroženijim.</w:t>
      </w:r>
    </w:p>
    <w:p w14:paraId="799D7B13" w14:textId="4266BC4A" w:rsidR="00796AE9" w:rsidRPr="004E4AC3" w:rsidRDefault="00796AE9" w:rsidP="004E4AC3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Iskazano je zadovoljstvo učenika da Grad sve više ulaže u biciklističke staze te se nadaju da će se isto nastaviti u budućnosti što bi rezultiralo većom pokrivenosti ulica biciklističkim stazama.</w:t>
      </w:r>
    </w:p>
    <w:p w14:paraId="2FBDC74B" w14:textId="173F32D2" w:rsidR="00796AE9" w:rsidRPr="004E4AC3" w:rsidRDefault="00796AE9" w:rsidP="004E4AC3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 xml:space="preserve">Smatraju da je potrebno postaviti više ulične rasvjete po dječjim igralištima, posebice onima okruženim zelenilom. Štoviše, smatraju da je potrebno postavljanje nadzornih kamera po igralištima za djecu i u centru grada, na mjestima na </w:t>
      </w:r>
      <w:proofErr w:type="spellStart"/>
      <w:r w:rsidRPr="004E4AC3">
        <w:rPr>
          <w:rFonts w:ascii="Arial" w:hAnsi="Arial" w:cs="Arial"/>
          <w:sz w:val="24"/>
          <w:szCs w:val="24"/>
        </w:rPr>
        <w:t>samini</w:t>
      </w:r>
      <w:proofErr w:type="spellEnd"/>
      <w:r w:rsidRPr="004E4AC3">
        <w:rPr>
          <w:rFonts w:ascii="Arial" w:hAnsi="Arial" w:cs="Arial"/>
          <w:sz w:val="24"/>
          <w:szCs w:val="24"/>
        </w:rPr>
        <w:t>. Nažalost, nerijetko su svjedočili vandalizmu i korištenju opojnih sredstava na takvim mjestima, zbog čega se ne osjećaju sigurnima.</w:t>
      </w:r>
    </w:p>
    <w:p w14:paraId="53EE2ED5" w14:textId="21A1C34F" w:rsidR="00796AE9" w:rsidRPr="004E4AC3" w:rsidRDefault="00796AE9" w:rsidP="004E4AC3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Po pitanju njihove Škole, voljeli bi imati dodatni sadržaj u školi kojeg bi mogli koristiti na igralištu iza škole, poput: mini golova za nogomet, lopte, reketi za badminton i sl.</w:t>
      </w:r>
    </w:p>
    <w:p w14:paraId="66385252" w14:textId="0DC3B2C0" w:rsidR="00796AE9" w:rsidRPr="004E4AC3" w:rsidRDefault="00796AE9" w:rsidP="004E4AC3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>Također, iskazali su nezadovoljstvo rasporedom autobusnih vožnji, jer su dolasci i odlasci autobusa „u zadnji čas“, što rezultira kašnjenjem na sat ili propuštanje autobusa i čekanje slijedeće vozne linije.</w:t>
      </w:r>
    </w:p>
    <w:p w14:paraId="629CAA78" w14:textId="00ABE3CB" w:rsidR="00796AE9" w:rsidRPr="004E4AC3" w:rsidRDefault="00E43980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31333F8" wp14:editId="75FD776A">
            <wp:simplePos x="0" y="0"/>
            <wp:positionH relativeFrom="page">
              <wp:align>left</wp:align>
            </wp:positionH>
            <wp:positionV relativeFrom="paragraph">
              <wp:posOffset>-974124</wp:posOffset>
            </wp:positionV>
            <wp:extent cx="7531100" cy="10729377"/>
            <wp:effectExtent l="0" t="0" r="0" b="0"/>
            <wp:wrapNone/>
            <wp:docPr id="1902007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E9" w:rsidRPr="004E4AC3">
        <w:rPr>
          <w:rFonts w:ascii="Arial" w:hAnsi="Arial" w:cs="Arial"/>
          <w:sz w:val="24"/>
          <w:szCs w:val="24"/>
        </w:rPr>
        <w:t xml:space="preserve">U želji da naš Grad učini što sigurnijim mjestom za boravak te da promptno reagira na prijedloge učenika, Savjet mladih Grada Rovinja-Rovigno u prosincu 2024. godine uputio je MUP-u, PU Istarskoj, PP Rovinj molbu za češćom kontrolom prometa na Trgu na lokvi u vrijeme odlaska učenika na autobus. Savjet mladih Grada Rovinja-Rovigno uvjerenja je da bi navedeno moglo utjecati na svijest vozača da prilagode brzinu i pripaze na djecu u prometu. Zamolba i potvrda slanja čine prilog </w:t>
      </w:r>
      <w:r w:rsidR="004E4AC3">
        <w:rPr>
          <w:rFonts w:ascii="Arial" w:hAnsi="Arial" w:cs="Arial"/>
          <w:sz w:val="24"/>
          <w:szCs w:val="24"/>
        </w:rPr>
        <w:t>1</w:t>
      </w:r>
      <w:r w:rsidR="00796AE9" w:rsidRPr="004E4AC3">
        <w:rPr>
          <w:rFonts w:ascii="Arial" w:hAnsi="Arial" w:cs="Arial"/>
          <w:sz w:val="24"/>
          <w:szCs w:val="24"/>
        </w:rPr>
        <w:t xml:space="preserve">. i </w:t>
      </w:r>
      <w:r w:rsidR="004E4AC3">
        <w:rPr>
          <w:rFonts w:ascii="Arial" w:hAnsi="Arial" w:cs="Arial"/>
          <w:sz w:val="24"/>
          <w:szCs w:val="24"/>
        </w:rPr>
        <w:t>2</w:t>
      </w:r>
      <w:r w:rsidR="00796AE9" w:rsidRPr="004E4AC3">
        <w:rPr>
          <w:rFonts w:ascii="Arial" w:hAnsi="Arial" w:cs="Arial"/>
          <w:sz w:val="24"/>
          <w:szCs w:val="24"/>
        </w:rPr>
        <w:t>. ovog Izvješća o radu.</w:t>
      </w:r>
      <w:r w:rsidR="00B80A6C">
        <w:rPr>
          <w:rFonts w:ascii="Arial" w:hAnsi="Arial" w:cs="Arial"/>
          <w:sz w:val="24"/>
          <w:szCs w:val="24"/>
        </w:rPr>
        <w:t xml:space="preserve"> Načelnik PP Rovinj dana 12.10.2024. pozitivno je odgovorio na Zamolbu.</w:t>
      </w:r>
    </w:p>
    <w:p w14:paraId="5EFE07A7" w14:textId="23D05241" w:rsidR="00B85223" w:rsidRPr="004E4AC3" w:rsidRDefault="00B85223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 xml:space="preserve">Pitanje prijedloga pojačanja javne rasvjete i postavljanja kamera po središtu Grada proslijeđeno je Upravnom odjelu Gradskog vijeća i Gradonačelnika Grada Rovinja-Rovigno na razmatranje dana 17. listopada 2024. godine. </w:t>
      </w:r>
    </w:p>
    <w:p w14:paraId="703FD1B7" w14:textId="46C89E18" w:rsidR="00B85223" w:rsidRDefault="00B85223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AC3">
        <w:rPr>
          <w:rFonts w:ascii="Arial" w:hAnsi="Arial" w:cs="Arial"/>
          <w:sz w:val="24"/>
          <w:szCs w:val="24"/>
        </w:rPr>
        <w:t xml:space="preserve">Po pitanju dodatnog sadržaja kojim bi učenici upotpunili slobodno vrijeme na školskim odmorima, Savjet mladih je u prosincu nabavio 4 kompleta reketa za badminton te 2 nogometne i jednu košarkašku loptu. Navedeno je OŠ Vladimiru Nazoru dostavljeno u siječnju 2025. godine. </w:t>
      </w:r>
    </w:p>
    <w:p w14:paraId="12E79003" w14:textId="77777777" w:rsidR="004E4AC3" w:rsidRDefault="004E4AC3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20D315" w14:textId="77777777" w:rsidR="004E4AC3" w:rsidRDefault="004E4AC3" w:rsidP="004E4AC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rilog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otvrda slanja</w:t>
      </w:r>
    </w:p>
    <w:p w14:paraId="124ECD35" w14:textId="1D84DCC8" w:rsidR="004E4AC3" w:rsidRPr="00D70EE2" w:rsidRDefault="004E4AC3" w:rsidP="004E4AC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4233867" wp14:editId="3A01BD8E">
            <wp:extent cx="5760720" cy="4060825"/>
            <wp:effectExtent l="0" t="0" r="0" b="0"/>
            <wp:docPr id="455626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6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E797" w14:textId="4C9BD9DA" w:rsidR="00B85223" w:rsidRDefault="00E43980" w:rsidP="00B8522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D713108" wp14:editId="12015AB6">
            <wp:simplePos x="0" y="0"/>
            <wp:positionH relativeFrom="page">
              <wp:align>right</wp:align>
            </wp:positionH>
            <wp:positionV relativeFrom="paragraph">
              <wp:posOffset>-878606</wp:posOffset>
            </wp:positionV>
            <wp:extent cx="7531100" cy="10729377"/>
            <wp:effectExtent l="0" t="0" r="0" b="0"/>
            <wp:wrapNone/>
            <wp:docPr id="885563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23"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rilog </w:t>
      </w:r>
      <w:r w:rsidR="004E4AC3">
        <w:rPr>
          <w:rFonts w:ascii="Arial" w:hAnsi="Arial" w:cs="Arial"/>
          <w:b/>
          <w:bCs/>
          <w:color w:val="4472C4" w:themeColor="accent1"/>
          <w:sz w:val="24"/>
          <w:szCs w:val="24"/>
        </w:rPr>
        <w:t>2</w:t>
      </w:r>
      <w:r w:rsidR="00B85223"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r w:rsidR="00B85223">
        <w:rPr>
          <w:rFonts w:ascii="Arial" w:hAnsi="Arial" w:cs="Arial"/>
          <w:b/>
          <w:bCs/>
          <w:color w:val="4472C4" w:themeColor="accent1"/>
          <w:sz w:val="24"/>
          <w:szCs w:val="24"/>
        </w:rPr>
        <w:t>Zamolba MUP-U, PU Istarskoj, PP Rovinj-Rovigno</w:t>
      </w:r>
    </w:p>
    <w:p w14:paraId="4EF14DB9" w14:textId="424B8DEE" w:rsidR="00855E58" w:rsidRPr="00D70EE2" w:rsidRDefault="00855E58" w:rsidP="00B8522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9B997C7" w14:textId="5B0E504E" w:rsidR="00B85223" w:rsidRDefault="00B85223" w:rsidP="00B85223">
      <w:pPr>
        <w:contextualSpacing/>
        <w:jc w:val="center"/>
      </w:pPr>
      <w:r>
        <w:rPr>
          <w:noProof/>
        </w:rPr>
        <w:drawing>
          <wp:inline distT="0" distB="0" distL="0" distR="0" wp14:anchorId="42E546AD" wp14:editId="775008F1">
            <wp:extent cx="5100431" cy="7984266"/>
            <wp:effectExtent l="0" t="0" r="5080" b="0"/>
            <wp:docPr id="5550457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5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365" cy="80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BF90" w14:textId="11D5A807" w:rsidR="00B85223" w:rsidRDefault="00B85223" w:rsidP="00B85223">
      <w:pPr>
        <w:contextualSpacing/>
        <w:jc w:val="center"/>
      </w:pPr>
    </w:p>
    <w:p w14:paraId="2BD7C26E" w14:textId="106B512A" w:rsidR="00894D59" w:rsidRPr="004E4AC3" w:rsidRDefault="00E43980" w:rsidP="00894D59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28D9BF5" wp14:editId="50A92F60">
            <wp:simplePos x="0" y="0"/>
            <wp:positionH relativeFrom="page">
              <wp:posOffset>-14605</wp:posOffset>
            </wp:positionH>
            <wp:positionV relativeFrom="paragraph">
              <wp:posOffset>-881614</wp:posOffset>
            </wp:positionV>
            <wp:extent cx="7531100" cy="10729377"/>
            <wp:effectExtent l="0" t="0" r="0" b="0"/>
            <wp:wrapNone/>
            <wp:docPr id="1491156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59" w:rsidRPr="004E4AC3">
        <w:rPr>
          <w:rFonts w:ascii="Arial" w:hAnsi="Arial" w:cs="Arial"/>
          <w:b/>
          <w:bCs/>
          <w:color w:val="0070C0"/>
          <w:sz w:val="24"/>
          <w:szCs w:val="24"/>
        </w:rPr>
        <w:t>2.</w:t>
      </w:r>
      <w:r w:rsidR="00894D59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894D59" w:rsidRPr="004E4AC3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r w:rsidR="00894D59">
        <w:rPr>
          <w:rFonts w:ascii="Arial" w:hAnsi="Arial" w:cs="Arial"/>
          <w:b/>
          <w:bCs/>
          <w:color w:val="0070C0"/>
          <w:sz w:val="24"/>
          <w:szCs w:val="24"/>
        </w:rPr>
        <w:t>Obrazovanje i usavršavanje mladih</w:t>
      </w:r>
    </w:p>
    <w:p w14:paraId="4C678D96" w14:textId="19276716" w:rsidR="001F705D" w:rsidRPr="004E4AC3" w:rsidRDefault="001F705D" w:rsidP="001F705D">
      <w:pPr>
        <w:pStyle w:val="Odlomakpopisa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cionalna konferencija savjeta mladih</w:t>
      </w:r>
    </w:p>
    <w:p w14:paraId="1A58C776" w14:textId="710A31FF" w:rsidR="001F705D" w:rsidRDefault="00B34B7A" w:rsidP="00B34B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34B7A">
        <w:rPr>
          <w:rFonts w:ascii="Arial" w:hAnsi="Arial" w:cs="Arial"/>
          <w:sz w:val="24"/>
          <w:szCs w:val="24"/>
        </w:rPr>
        <w:t>U Rijeci se od 27. do 29. rujna održala Nacionalna konferencija savjeta mladih na kojoj su sudjelovale</w:t>
      </w:r>
      <w:r>
        <w:rPr>
          <w:rFonts w:ascii="Arial" w:hAnsi="Arial" w:cs="Arial"/>
          <w:sz w:val="24"/>
          <w:szCs w:val="24"/>
        </w:rPr>
        <w:t xml:space="preserve"> </w:t>
      </w:r>
      <w:r w:rsidRPr="00B34B7A">
        <w:rPr>
          <w:rFonts w:ascii="Arial" w:hAnsi="Arial" w:cs="Arial"/>
          <w:sz w:val="24"/>
          <w:szCs w:val="24"/>
        </w:rPr>
        <w:t>članice</w:t>
      </w:r>
      <w:r>
        <w:rPr>
          <w:rFonts w:ascii="Arial" w:hAnsi="Arial" w:cs="Arial"/>
          <w:sz w:val="24"/>
          <w:szCs w:val="24"/>
        </w:rPr>
        <w:t xml:space="preserve"> Savjeta mladih Grada Rovinja-Rovigno</w:t>
      </w:r>
      <w:r w:rsidRPr="00B34B7A">
        <w:rPr>
          <w:rFonts w:ascii="Arial" w:hAnsi="Arial" w:cs="Arial"/>
          <w:sz w:val="24"/>
          <w:szCs w:val="24"/>
        </w:rPr>
        <w:t xml:space="preserve"> i dogradonačelnik </w:t>
      </w:r>
      <w:r>
        <w:rPr>
          <w:rFonts w:ascii="Arial" w:hAnsi="Arial" w:cs="Arial"/>
          <w:sz w:val="24"/>
          <w:szCs w:val="24"/>
        </w:rPr>
        <w:t>g. David Modrušan</w:t>
      </w:r>
      <w:r w:rsidRPr="00B34B7A">
        <w:rPr>
          <w:rFonts w:ascii="Arial" w:hAnsi="Arial" w:cs="Arial"/>
          <w:sz w:val="24"/>
          <w:szCs w:val="24"/>
        </w:rPr>
        <w:t xml:space="preserve">. Na konferenciji su predstavljeni primjeri dobre prakse rada s mladima, u sklopu čega </w:t>
      </w:r>
      <w:r>
        <w:rPr>
          <w:rFonts w:ascii="Arial" w:hAnsi="Arial" w:cs="Arial"/>
          <w:sz w:val="24"/>
          <w:szCs w:val="24"/>
        </w:rPr>
        <w:t xml:space="preserve">je Savjet mladih Grada Rovinja-Rovigno predstavio </w:t>
      </w:r>
      <w:r w:rsidRPr="00B34B7A">
        <w:rPr>
          <w:rFonts w:ascii="Arial" w:hAnsi="Arial" w:cs="Arial"/>
          <w:sz w:val="24"/>
          <w:szCs w:val="24"/>
        </w:rPr>
        <w:t xml:space="preserve">"Priručnik za opuštanje". </w:t>
      </w:r>
      <w:r w:rsidR="00BE4936">
        <w:rPr>
          <w:rFonts w:ascii="Arial" w:hAnsi="Arial" w:cs="Arial"/>
          <w:sz w:val="24"/>
          <w:szCs w:val="24"/>
        </w:rPr>
        <w:t xml:space="preserve">Konferencija je bila usmjerena </w:t>
      </w:r>
      <w:r w:rsidRPr="00B34B7A">
        <w:rPr>
          <w:rFonts w:ascii="Arial" w:hAnsi="Arial" w:cs="Arial"/>
          <w:sz w:val="24"/>
          <w:szCs w:val="24"/>
        </w:rPr>
        <w:t xml:space="preserve">na prepoznavanje, analiziranje i pronalaženje optimalnog rješenja vezano za probleme </w:t>
      </w:r>
      <w:r w:rsidR="00BE4936">
        <w:rPr>
          <w:rFonts w:ascii="Arial" w:hAnsi="Arial" w:cs="Arial"/>
          <w:sz w:val="24"/>
          <w:szCs w:val="24"/>
        </w:rPr>
        <w:t>mladih u</w:t>
      </w:r>
      <w:r w:rsidRPr="00B34B7A">
        <w:rPr>
          <w:rFonts w:ascii="Arial" w:hAnsi="Arial" w:cs="Arial"/>
          <w:sz w:val="24"/>
          <w:szCs w:val="24"/>
        </w:rPr>
        <w:t xml:space="preserve"> lokalnoj zajednici.</w:t>
      </w:r>
    </w:p>
    <w:p w14:paraId="45DD8585" w14:textId="208A1CF7" w:rsidR="00B34B7A" w:rsidRDefault="00B34B7A" w:rsidP="00B34B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986499" w14:textId="27D61EA5" w:rsidR="001F705D" w:rsidRPr="004E4AC3" w:rsidRDefault="001F705D" w:rsidP="00B34B7A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 mladih Istarske županije</w:t>
      </w:r>
    </w:p>
    <w:p w14:paraId="67C49BC3" w14:textId="5CA18D92" w:rsidR="001F705D" w:rsidRDefault="00B34B7A" w:rsidP="00175F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kom listopada 2024. godine članovi Savjeta mladih Grada Rovinja-Rovigno sudjelovali su na Danu mladih Istarske županije</w:t>
      </w:r>
      <w:r w:rsidR="00BE4936">
        <w:rPr>
          <w:rFonts w:ascii="Arial" w:hAnsi="Arial" w:cs="Arial"/>
          <w:sz w:val="24"/>
          <w:szCs w:val="24"/>
        </w:rPr>
        <w:t xml:space="preserve"> koji je </w:t>
      </w:r>
      <w:r w:rsidR="00175F85" w:rsidRPr="00175F85">
        <w:rPr>
          <w:rFonts w:ascii="Arial" w:hAnsi="Arial" w:cs="Arial"/>
          <w:sz w:val="24"/>
          <w:szCs w:val="24"/>
        </w:rPr>
        <w:t xml:space="preserve">obilježen </w:t>
      </w:r>
      <w:r w:rsidRPr="00B34B7A">
        <w:rPr>
          <w:rFonts w:ascii="Arial" w:hAnsi="Arial" w:cs="Arial"/>
          <w:sz w:val="24"/>
          <w:szCs w:val="24"/>
        </w:rPr>
        <w:t>edukativnim sadržajem usmjerenim na osobni rast i razvoj. Toni Milun</w:t>
      </w:r>
      <w:r w:rsidR="00175F85">
        <w:rPr>
          <w:rFonts w:ascii="Arial" w:hAnsi="Arial" w:cs="Arial"/>
          <w:sz w:val="24"/>
          <w:szCs w:val="24"/>
        </w:rPr>
        <w:t xml:space="preserve"> održao je predavanje usmjereno na financijsku pismenost,</w:t>
      </w:r>
      <w:r w:rsidRPr="00B34B7A">
        <w:rPr>
          <w:rFonts w:ascii="Arial" w:hAnsi="Arial" w:cs="Arial"/>
          <w:sz w:val="24"/>
          <w:szCs w:val="24"/>
        </w:rPr>
        <w:t xml:space="preserve"> dr. sc. Dropulić Ružić Marinelu</w:t>
      </w:r>
      <w:r w:rsidR="00175F85">
        <w:rPr>
          <w:rFonts w:ascii="Arial" w:hAnsi="Arial" w:cs="Arial"/>
          <w:sz w:val="24"/>
          <w:szCs w:val="24"/>
        </w:rPr>
        <w:t xml:space="preserve"> svojim predavanjem usmjerila se na osobni rast i razvoj, a </w:t>
      </w:r>
      <w:proofErr w:type="spellStart"/>
      <w:r w:rsidRPr="00B34B7A">
        <w:rPr>
          <w:rFonts w:ascii="Arial" w:hAnsi="Arial" w:cs="Arial"/>
          <w:sz w:val="24"/>
          <w:szCs w:val="24"/>
        </w:rPr>
        <w:t>Korado</w:t>
      </w:r>
      <w:proofErr w:type="spellEnd"/>
      <w:r w:rsidRPr="00B34B7A">
        <w:rPr>
          <w:rFonts w:ascii="Arial" w:hAnsi="Arial" w:cs="Arial"/>
          <w:sz w:val="24"/>
          <w:szCs w:val="24"/>
        </w:rPr>
        <w:t xml:space="preserve"> Korlević </w:t>
      </w:r>
      <w:r w:rsidR="00A3723D">
        <w:rPr>
          <w:rFonts w:ascii="Arial" w:hAnsi="Arial" w:cs="Arial"/>
          <w:sz w:val="24"/>
          <w:szCs w:val="24"/>
        </w:rPr>
        <w:t xml:space="preserve">motivirao je mlade na kreativnost i razmišljanje „izvan okvira“. </w:t>
      </w:r>
      <w:r w:rsidR="00BE4936">
        <w:rPr>
          <w:rFonts w:ascii="Arial" w:hAnsi="Arial" w:cs="Arial"/>
          <w:sz w:val="24"/>
          <w:szCs w:val="24"/>
        </w:rPr>
        <w:t>Č</w:t>
      </w:r>
      <w:r w:rsidRPr="00B34B7A">
        <w:rPr>
          <w:rFonts w:ascii="Arial" w:hAnsi="Arial" w:cs="Arial"/>
          <w:sz w:val="24"/>
          <w:szCs w:val="24"/>
        </w:rPr>
        <w:t>lanic</w:t>
      </w:r>
      <w:r w:rsidR="00A3723D">
        <w:rPr>
          <w:rFonts w:ascii="Arial" w:hAnsi="Arial" w:cs="Arial"/>
          <w:sz w:val="24"/>
          <w:szCs w:val="24"/>
        </w:rPr>
        <w:t xml:space="preserve">e Savjeta mladih Grada Rovinja-Rovigno </w:t>
      </w:r>
      <w:r w:rsidRPr="00B34B7A">
        <w:rPr>
          <w:rFonts w:ascii="Arial" w:hAnsi="Arial" w:cs="Arial"/>
          <w:sz w:val="24"/>
          <w:szCs w:val="24"/>
        </w:rPr>
        <w:t>Ilaria Suman i Mia Stupin prezentirale su "Priručnik za opuštanje"</w:t>
      </w:r>
      <w:r w:rsidR="00BE4936">
        <w:rPr>
          <w:rFonts w:ascii="Arial" w:hAnsi="Arial" w:cs="Arial"/>
          <w:sz w:val="24"/>
          <w:szCs w:val="24"/>
        </w:rPr>
        <w:t>.</w:t>
      </w:r>
    </w:p>
    <w:p w14:paraId="5019D1A1" w14:textId="6A7472F7" w:rsidR="001F705D" w:rsidRDefault="001F705D" w:rsidP="00B34B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9328E7" w14:textId="7C71E17D" w:rsidR="001F705D" w:rsidRPr="004E4AC3" w:rsidRDefault="001F705D" w:rsidP="00B34B7A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učni posjet Industrijsko-obrtničkoj školi u Puli</w:t>
      </w:r>
    </w:p>
    <w:p w14:paraId="3AB77A33" w14:textId="368552D5" w:rsidR="00894D59" w:rsidRDefault="00894D59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4D59">
        <w:rPr>
          <w:rFonts w:ascii="Arial" w:hAnsi="Arial" w:cs="Arial"/>
          <w:sz w:val="24"/>
          <w:szCs w:val="24"/>
        </w:rPr>
        <w:t xml:space="preserve">U  prosincu 2024. godine Savjet mladih Grada Rovinja-Rovigno je u suradnji sa Zakladom „Dr. Ing. Dino </w:t>
      </w:r>
      <w:proofErr w:type="spellStart"/>
      <w:r w:rsidRPr="00894D59">
        <w:rPr>
          <w:rFonts w:ascii="Arial" w:hAnsi="Arial" w:cs="Arial"/>
          <w:sz w:val="24"/>
          <w:szCs w:val="24"/>
        </w:rPr>
        <w:t>Škrapić</w:t>
      </w:r>
      <w:proofErr w:type="spellEnd"/>
      <w:r w:rsidRPr="00894D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4D59">
        <w:rPr>
          <w:rFonts w:ascii="Arial" w:hAnsi="Arial" w:cs="Arial"/>
          <w:sz w:val="24"/>
          <w:szCs w:val="24"/>
        </w:rPr>
        <w:t>MBA</w:t>
      </w:r>
      <w:proofErr w:type="spellEnd"/>
      <w:r w:rsidRPr="00894D59">
        <w:rPr>
          <w:rFonts w:ascii="Arial" w:hAnsi="Arial" w:cs="Arial"/>
          <w:sz w:val="24"/>
          <w:szCs w:val="24"/>
        </w:rPr>
        <w:t xml:space="preserve">“ i Zajednicom </w:t>
      </w:r>
      <w:proofErr w:type="spellStart"/>
      <w:r w:rsidRPr="00894D59">
        <w:rPr>
          <w:rFonts w:ascii="Arial" w:hAnsi="Arial" w:cs="Arial"/>
          <w:sz w:val="24"/>
          <w:szCs w:val="24"/>
        </w:rPr>
        <w:t>talijana</w:t>
      </w:r>
      <w:proofErr w:type="spellEnd"/>
      <w:r w:rsidRPr="00894D59">
        <w:rPr>
          <w:rFonts w:ascii="Arial" w:hAnsi="Arial" w:cs="Arial"/>
          <w:sz w:val="24"/>
          <w:szCs w:val="24"/>
        </w:rPr>
        <w:t xml:space="preserve"> „Pino Budicin“ Rovinj-Rovigno posjetio Industrijsko obrtničku školu u Puli. Tom prilikom članovi Savjeta mladih upoznali su se sa  njihovim izvannastavnim aktivnostima, posebice radionicama robotike i svemirske agronomije, primjerima tehnološkog rada i razvoja mladih iznimno vrijednim za implementaciju u Grad</w:t>
      </w:r>
      <w:r>
        <w:rPr>
          <w:rFonts w:ascii="Arial" w:hAnsi="Arial" w:cs="Arial"/>
          <w:sz w:val="24"/>
          <w:szCs w:val="24"/>
        </w:rPr>
        <w:t xml:space="preserve"> Rovinj-Rovigno.</w:t>
      </w:r>
    </w:p>
    <w:p w14:paraId="48D58F01" w14:textId="77777777" w:rsidR="001F705D" w:rsidRDefault="001F705D" w:rsidP="004E4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3FD44" w14:textId="673B9BAF" w:rsidR="001F705D" w:rsidRPr="004E4AC3" w:rsidRDefault="00BE4936" w:rsidP="001F705D">
      <w:pPr>
        <w:pStyle w:val="Odlomakpopisa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vi forum mladih </w:t>
      </w:r>
    </w:p>
    <w:p w14:paraId="72D79397" w14:textId="37127130" w:rsidR="002E7C61" w:rsidRDefault="00BE4936" w:rsidP="00BE4936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U prosincu 2024. godine sudjelovali smo na Prvom forumu mladih u organizaciji Info centra za mlade ZUM. Obrađene su teme rada s mladima, zelena tranzicija, politički angažman mladih te društvene mreže kao informator i edukator mladih.</w:t>
      </w:r>
    </w:p>
    <w:p w14:paraId="3F61FFA2" w14:textId="598D0CE3" w:rsidR="00894D59" w:rsidRPr="00BE4936" w:rsidRDefault="00BE4936" w:rsidP="00BE4936">
      <w:pPr>
        <w:spacing w:line="360" w:lineRule="auto"/>
        <w:contextualSpacing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1097A83" wp14:editId="13344120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31100" cy="10728960"/>
            <wp:effectExtent l="0" t="0" r="0" b="0"/>
            <wp:wrapNone/>
            <wp:docPr id="15247075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5D" w:rsidRPr="00BE4936">
        <w:rPr>
          <w:rFonts w:ascii="Arial" w:hAnsi="Arial" w:cs="Arial"/>
          <w:sz w:val="24"/>
          <w:szCs w:val="24"/>
        </w:rPr>
        <w:t xml:space="preserve"> </w:t>
      </w:r>
      <w:r w:rsidR="00894D59" w:rsidRPr="00BE4936">
        <w:rPr>
          <w:rFonts w:ascii="Arial" w:hAnsi="Arial" w:cs="Arial"/>
          <w:b/>
          <w:bCs/>
          <w:color w:val="0070C0"/>
          <w:sz w:val="28"/>
          <w:szCs w:val="28"/>
        </w:rPr>
        <w:t>3. UNAPRJEĐENJA ŽIVOTA MLADIH U GRADU</w:t>
      </w:r>
    </w:p>
    <w:p w14:paraId="13872945" w14:textId="26FCBC35" w:rsidR="008B4CE9" w:rsidRDefault="008B4CE9" w:rsidP="00BE4936">
      <w:pPr>
        <w:contextualSpacing/>
      </w:pPr>
    </w:p>
    <w:p w14:paraId="0DC50834" w14:textId="12C8CD06" w:rsidR="008B4CE9" w:rsidRDefault="00894D59" w:rsidP="00BE493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formalna skupina mladih je Savjetu mladih Grada Rovinja-Rovigno uputila prijedlog i ukazala na potrebu za postavljanjem roštilj zona na otvorenom čime bi izravno unaprijedili sadržaj za mlade u Gradu Rovinj-Rovigno. U rujnu 2024. godine upućen je dopis Gradonačelniku dr. sc. Marku </w:t>
      </w:r>
      <w:proofErr w:type="spellStart"/>
      <w:r>
        <w:rPr>
          <w:rFonts w:ascii="Arial" w:hAnsi="Arial" w:cs="Arial"/>
          <w:sz w:val="24"/>
          <w:szCs w:val="24"/>
        </w:rPr>
        <w:t>Paliagi</w:t>
      </w:r>
      <w:proofErr w:type="spellEnd"/>
      <w:r>
        <w:rPr>
          <w:rFonts w:ascii="Arial" w:hAnsi="Arial" w:cs="Arial"/>
          <w:sz w:val="24"/>
          <w:szCs w:val="24"/>
        </w:rPr>
        <w:t xml:space="preserve"> ukazavši na potrebu za istim. </w:t>
      </w:r>
    </w:p>
    <w:p w14:paraId="45079EB3" w14:textId="3BEEDD8F" w:rsidR="00894D59" w:rsidRDefault="00894D59" w:rsidP="00796AE9">
      <w:pPr>
        <w:contextualSpacing/>
      </w:pPr>
    </w:p>
    <w:p w14:paraId="48CF5EF6" w14:textId="35FCC752" w:rsidR="008B4CE9" w:rsidRDefault="00894D59" w:rsidP="00796AE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rilog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2</w:t>
      </w:r>
      <w:r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rijedlog postavljanja roštilj zona na otvorenom</w:t>
      </w:r>
    </w:p>
    <w:p w14:paraId="3D121B49" w14:textId="44F2732C" w:rsidR="008B4CE9" w:rsidRDefault="008B4CE9" w:rsidP="00796AE9">
      <w:pPr>
        <w:contextualSpacing/>
      </w:pPr>
    </w:p>
    <w:p w14:paraId="71E6C453" w14:textId="5871DA5C" w:rsidR="008B4CE9" w:rsidRDefault="00894D59" w:rsidP="00894D59">
      <w:pPr>
        <w:contextualSpacing/>
        <w:jc w:val="center"/>
      </w:pPr>
      <w:r>
        <w:rPr>
          <w:noProof/>
        </w:rPr>
        <w:drawing>
          <wp:inline distT="0" distB="0" distL="0" distR="0" wp14:anchorId="22D2CDC5" wp14:editId="393B2AA8">
            <wp:extent cx="4599296" cy="6599457"/>
            <wp:effectExtent l="0" t="0" r="0" b="0"/>
            <wp:docPr id="1734632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2032" name=""/>
                    <pic:cNvPicPr/>
                  </pic:nvPicPr>
                  <pic:blipFill rotWithShape="1">
                    <a:blip r:embed="rId12"/>
                    <a:srcRect t="1231"/>
                    <a:stretch/>
                  </pic:blipFill>
                  <pic:spPr bwMode="auto">
                    <a:xfrm>
                      <a:off x="0" y="0"/>
                      <a:ext cx="4629189" cy="664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1C96" w14:textId="2A861220" w:rsidR="001F705D" w:rsidRDefault="00E43980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DC57E7D" wp14:editId="74722559">
            <wp:simplePos x="0" y="0"/>
            <wp:positionH relativeFrom="page">
              <wp:align>left</wp:align>
            </wp:positionH>
            <wp:positionV relativeFrom="paragraph">
              <wp:posOffset>-907214</wp:posOffset>
            </wp:positionV>
            <wp:extent cx="7531100" cy="10729377"/>
            <wp:effectExtent l="0" t="0" r="0" b="0"/>
            <wp:wrapNone/>
            <wp:docPr id="1200713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5D">
        <w:rPr>
          <w:rFonts w:ascii="Arial" w:hAnsi="Arial" w:cs="Arial"/>
          <w:sz w:val="24"/>
          <w:szCs w:val="24"/>
        </w:rPr>
        <w:t xml:space="preserve">Nadalje, Savjet mladih Grada Rovinja-Rovigno izradio je prijedlog namjene prostorija Centra za mlade „Dino </w:t>
      </w:r>
      <w:proofErr w:type="spellStart"/>
      <w:r w:rsidR="001F705D">
        <w:rPr>
          <w:rFonts w:ascii="Arial" w:hAnsi="Arial" w:cs="Arial"/>
          <w:sz w:val="24"/>
          <w:szCs w:val="24"/>
        </w:rPr>
        <w:t>Škrapić</w:t>
      </w:r>
      <w:proofErr w:type="spellEnd"/>
      <w:r w:rsidR="001F705D">
        <w:rPr>
          <w:rFonts w:ascii="Arial" w:hAnsi="Arial" w:cs="Arial"/>
          <w:sz w:val="24"/>
          <w:szCs w:val="24"/>
        </w:rPr>
        <w:t xml:space="preserve">“ i organizacije aktivnosti u prosincu 2024. godine. </w:t>
      </w:r>
    </w:p>
    <w:p w14:paraId="546C605A" w14:textId="46D3FF28" w:rsidR="001F705D" w:rsidRDefault="001F705D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0CABFE" w14:textId="05806A99" w:rsidR="001F705D" w:rsidRDefault="001F705D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705D">
        <w:rPr>
          <w:rFonts w:ascii="Arial" w:hAnsi="Arial" w:cs="Arial"/>
          <w:sz w:val="24"/>
          <w:szCs w:val="24"/>
        </w:rPr>
        <w:t xml:space="preserve">Prijedlog je podijeljen u šest poglavlja. U prvom, uvodnom poglavlju donosi se tema i cilj Prijedloga. U drugom dijelu prikazuju se primjeri centara za mlade u Hrvatskoj i ostalim europskim zemljama po pitanju aktivnosti i organizacije rada. Nadalje, rezultati provedenog istraživanja među mladima sumiraju se u trećem dijelu Prijedloga. Četvrti dio Prijedloga usredotočen je na viziju, organizaciju rada, prostora i sadržaja Centra za mlade „Dino </w:t>
      </w:r>
      <w:proofErr w:type="spellStart"/>
      <w:r w:rsidRPr="001F705D">
        <w:rPr>
          <w:rFonts w:ascii="Arial" w:hAnsi="Arial" w:cs="Arial"/>
          <w:sz w:val="24"/>
          <w:szCs w:val="24"/>
        </w:rPr>
        <w:t>Škrapić</w:t>
      </w:r>
      <w:proofErr w:type="spellEnd"/>
      <w:r w:rsidRPr="001F705D">
        <w:rPr>
          <w:rFonts w:ascii="Arial" w:hAnsi="Arial" w:cs="Arial"/>
          <w:sz w:val="24"/>
          <w:szCs w:val="24"/>
        </w:rPr>
        <w:t>“. U petom dijelu Prijedloga predlažu se aktivnosti. Naposljetku, u posljednjem poglavlju, zaključku, donosi se rezime i ističu najbitnije odrednice Prijedloga.</w:t>
      </w:r>
    </w:p>
    <w:p w14:paraId="778F4F72" w14:textId="77777777" w:rsidR="001F705D" w:rsidRDefault="001F705D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F7135C" w14:textId="604670A1" w:rsidR="001F705D" w:rsidRDefault="001F705D" w:rsidP="001F705D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rilog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3</w:t>
      </w:r>
      <w:r w:rsidRPr="00D70EE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otvrda slanja prijedloga za Centar za mlade „Dino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Škrapić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“</w:t>
      </w:r>
    </w:p>
    <w:p w14:paraId="1FA1A7A9" w14:textId="747F6F45" w:rsidR="001F705D" w:rsidRDefault="001F705D" w:rsidP="001F705D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7DCA2A0" wp14:editId="69DD94ED">
            <wp:extent cx="5760720" cy="4268470"/>
            <wp:effectExtent l="0" t="0" r="0" b="0"/>
            <wp:docPr id="18125194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9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BFF" w14:textId="77777777" w:rsidR="008B4CE9" w:rsidRDefault="008B4CE9" w:rsidP="00796AE9">
      <w:pPr>
        <w:contextualSpacing/>
        <w:rPr>
          <w:rFonts w:ascii="Arial" w:hAnsi="Arial" w:cs="Arial"/>
          <w:sz w:val="24"/>
          <w:szCs w:val="24"/>
        </w:rPr>
      </w:pPr>
    </w:p>
    <w:p w14:paraId="71C62C4E" w14:textId="77777777" w:rsidR="001F705D" w:rsidRDefault="001F705D" w:rsidP="00796AE9">
      <w:pPr>
        <w:contextualSpacing/>
      </w:pPr>
    </w:p>
    <w:p w14:paraId="0A4F0FE1" w14:textId="77777777" w:rsidR="008B4CE9" w:rsidRDefault="008B4CE9" w:rsidP="00796AE9">
      <w:pPr>
        <w:contextualSpacing/>
      </w:pPr>
    </w:p>
    <w:p w14:paraId="0416CB62" w14:textId="77777777" w:rsidR="008B4CE9" w:rsidRDefault="008B4CE9" w:rsidP="00796AE9">
      <w:pPr>
        <w:contextualSpacing/>
      </w:pPr>
    </w:p>
    <w:p w14:paraId="03ACE89D" w14:textId="6A161560" w:rsidR="008B4CE9" w:rsidRDefault="008B4CE9" w:rsidP="00796AE9">
      <w:pPr>
        <w:contextualSpacing/>
      </w:pPr>
    </w:p>
    <w:p w14:paraId="4A77DDDB" w14:textId="7D9242C5" w:rsidR="0034501F" w:rsidRPr="00E43980" w:rsidRDefault="00E43980" w:rsidP="0034501F">
      <w:pPr>
        <w:spacing w:line="360" w:lineRule="auto"/>
        <w:contextualSpacing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62DD525" wp14:editId="1F2CBEE1">
            <wp:simplePos x="0" y="0"/>
            <wp:positionH relativeFrom="page">
              <wp:posOffset>0</wp:posOffset>
            </wp:positionH>
            <wp:positionV relativeFrom="paragraph">
              <wp:posOffset>-869637</wp:posOffset>
            </wp:positionV>
            <wp:extent cx="7531100" cy="10729377"/>
            <wp:effectExtent l="0" t="0" r="0" b="0"/>
            <wp:wrapNone/>
            <wp:docPr id="183075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980">
        <w:rPr>
          <w:rFonts w:ascii="Arial" w:hAnsi="Arial" w:cs="Arial"/>
          <w:b/>
          <w:bCs/>
          <w:color w:val="4472C4" w:themeColor="accent1"/>
          <w:sz w:val="28"/>
          <w:szCs w:val="28"/>
        </w:rPr>
        <w:t>4. OSTALO</w:t>
      </w:r>
    </w:p>
    <w:p w14:paraId="22678DF0" w14:textId="39D16756" w:rsidR="0034501F" w:rsidRPr="0034501F" w:rsidRDefault="0034501F" w:rsidP="003450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ADDE5" w14:textId="58E7E3A3" w:rsidR="0034501F" w:rsidRDefault="0034501F" w:rsidP="0034501F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onterstvo</w:t>
      </w:r>
    </w:p>
    <w:p w14:paraId="5F365249" w14:textId="57855E96" w:rsidR="00E43980" w:rsidRDefault="00E43980" w:rsidP="00BE4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3980">
        <w:rPr>
          <w:rFonts w:ascii="Arial" w:hAnsi="Arial" w:cs="Arial"/>
          <w:sz w:val="24"/>
          <w:szCs w:val="24"/>
        </w:rPr>
        <w:t>Savjet mladih Grada Rovinja-Rovigno sudjelovao je</w:t>
      </w:r>
      <w:r w:rsidR="0034501F" w:rsidRPr="00A3723D">
        <w:rPr>
          <w:rFonts w:ascii="Arial" w:hAnsi="Arial" w:cs="Arial"/>
          <w:sz w:val="24"/>
          <w:szCs w:val="24"/>
        </w:rPr>
        <w:t xml:space="preserve"> u „Božićnom rovinjskom điru“</w:t>
      </w:r>
      <w:r w:rsidR="00BE4936">
        <w:rPr>
          <w:rFonts w:ascii="Arial" w:hAnsi="Arial" w:cs="Arial"/>
          <w:sz w:val="24"/>
          <w:szCs w:val="24"/>
        </w:rPr>
        <w:t xml:space="preserve"> i humanitarnoj akciji </w:t>
      </w:r>
      <w:r w:rsidR="00BE4936" w:rsidRPr="00E43980">
        <w:rPr>
          <w:rFonts w:ascii="Arial" w:hAnsi="Arial" w:cs="Arial"/>
          <w:sz w:val="24"/>
          <w:szCs w:val="24"/>
        </w:rPr>
        <w:t xml:space="preserve">za pomoć najugroženijim sugrađanima </w:t>
      </w:r>
      <w:r w:rsidR="00BE4936">
        <w:rPr>
          <w:rFonts w:ascii="Arial" w:hAnsi="Arial" w:cs="Arial"/>
          <w:sz w:val="24"/>
          <w:szCs w:val="24"/>
        </w:rPr>
        <w:t xml:space="preserve">te u </w:t>
      </w:r>
      <w:r w:rsidR="00BE4936" w:rsidRPr="00E43980">
        <w:rPr>
          <w:rFonts w:ascii="Arial" w:hAnsi="Arial" w:cs="Arial"/>
          <w:sz w:val="24"/>
          <w:szCs w:val="24"/>
        </w:rPr>
        <w:t>manifestacij</w:t>
      </w:r>
      <w:r w:rsidR="00BE4936">
        <w:rPr>
          <w:rFonts w:ascii="Arial" w:hAnsi="Arial" w:cs="Arial"/>
          <w:sz w:val="24"/>
          <w:szCs w:val="24"/>
        </w:rPr>
        <w:t xml:space="preserve">i </w:t>
      </w:r>
      <w:r w:rsidR="00BE4936" w:rsidRPr="00E43980">
        <w:rPr>
          <w:rFonts w:ascii="Arial" w:hAnsi="Arial" w:cs="Arial"/>
          <w:sz w:val="24"/>
          <w:szCs w:val="24"/>
        </w:rPr>
        <w:t xml:space="preserve">“Od </w:t>
      </w:r>
      <w:proofErr w:type="spellStart"/>
      <w:r w:rsidR="00BE4936" w:rsidRPr="00E43980">
        <w:rPr>
          <w:rFonts w:ascii="Arial" w:hAnsi="Arial" w:cs="Arial"/>
          <w:sz w:val="24"/>
          <w:szCs w:val="24"/>
        </w:rPr>
        <w:t>punte</w:t>
      </w:r>
      <w:proofErr w:type="spellEnd"/>
      <w:r w:rsidR="00BE4936" w:rsidRPr="00E4398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E4936" w:rsidRPr="00E43980">
        <w:rPr>
          <w:rFonts w:ascii="Arial" w:hAnsi="Arial" w:cs="Arial"/>
          <w:sz w:val="24"/>
          <w:szCs w:val="24"/>
        </w:rPr>
        <w:t>punte</w:t>
      </w:r>
      <w:proofErr w:type="spellEnd"/>
      <w:r w:rsidR="00BE4936" w:rsidRPr="00E43980">
        <w:rPr>
          <w:rFonts w:ascii="Arial" w:hAnsi="Arial" w:cs="Arial"/>
          <w:sz w:val="24"/>
          <w:szCs w:val="24"/>
        </w:rPr>
        <w:t xml:space="preserve"> morem i kopnom</w:t>
      </w:r>
      <w:r w:rsidR="00BE4936">
        <w:rPr>
          <w:rFonts w:ascii="Arial" w:hAnsi="Arial" w:cs="Arial"/>
          <w:sz w:val="24"/>
          <w:szCs w:val="24"/>
        </w:rPr>
        <w:t xml:space="preserve">“ i humanitarnoj akciji </w:t>
      </w:r>
      <w:r w:rsidR="00BE4936" w:rsidRPr="00E43980">
        <w:rPr>
          <w:rFonts w:ascii="Arial" w:hAnsi="Arial" w:cs="Arial"/>
          <w:sz w:val="24"/>
          <w:szCs w:val="24"/>
        </w:rPr>
        <w:t xml:space="preserve">“Pomognimo Mihaelu da prohoda – </w:t>
      </w:r>
      <w:proofErr w:type="spellStart"/>
      <w:r w:rsidR="00BE4936" w:rsidRPr="00E43980">
        <w:rPr>
          <w:rFonts w:ascii="Arial" w:hAnsi="Arial" w:cs="Arial"/>
          <w:sz w:val="24"/>
          <w:szCs w:val="24"/>
        </w:rPr>
        <w:t>Aiutiamo</w:t>
      </w:r>
      <w:proofErr w:type="spellEnd"/>
      <w:r w:rsidR="00BE4936" w:rsidRPr="00E43980">
        <w:rPr>
          <w:rFonts w:ascii="Arial" w:hAnsi="Arial" w:cs="Arial"/>
          <w:sz w:val="24"/>
          <w:szCs w:val="24"/>
        </w:rPr>
        <w:t xml:space="preserve"> Mihael a </w:t>
      </w:r>
      <w:proofErr w:type="spellStart"/>
      <w:r w:rsidR="00BE4936" w:rsidRPr="00E43980">
        <w:rPr>
          <w:rFonts w:ascii="Arial" w:hAnsi="Arial" w:cs="Arial"/>
          <w:sz w:val="24"/>
          <w:szCs w:val="24"/>
        </w:rPr>
        <w:t>camminare</w:t>
      </w:r>
      <w:proofErr w:type="spellEnd"/>
      <w:r w:rsidR="00BE4936" w:rsidRPr="00E43980">
        <w:rPr>
          <w:rFonts w:ascii="Arial" w:hAnsi="Arial" w:cs="Arial"/>
          <w:sz w:val="24"/>
          <w:szCs w:val="24"/>
        </w:rPr>
        <w:t>”</w:t>
      </w:r>
      <w:r w:rsidR="00BE4936">
        <w:rPr>
          <w:rFonts w:ascii="Arial" w:hAnsi="Arial" w:cs="Arial"/>
          <w:sz w:val="24"/>
          <w:szCs w:val="24"/>
        </w:rPr>
        <w:t xml:space="preserve"> </w:t>
      </w:r>
      <w:r w:rsidR="0034501F" w:rsidRPr="00A3723D">
        <w:rPr>
          <w:rFonts w:ascii="Arial" w:hAnsi="Arial" w:cs="Arial"/>
          <w:sz w:val="24"/>
          <w:szCs w:val="24"/>
        </w:rPr>
        <w:t xml:space="preserve">u organizaciji Sportske zajednice Grada Rovinja-Rovigno. </w:t>
      </w:r>
    </w:p>
    <w:p w14:paraId="72C57C35" w14:textId="77777777" w:rsidR="00E43980" w:rsidRPr="00E43980" w:rsidRDefault="00E43980" w:rsidP="00E439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C0EED" w14:textId="77777777" w:rsidR="00E43980" w:rsidRPr="0034501F" w:rsidRDefault="00E43980" w:rsidP="00E4398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01F">
        <w:rPr>
          <w:rFonts w:ascii="Arial" w:hAnsi="Arial" w:cs="Arial"/>
          <w:b/>
          <w:bCs/>
          <w:sz w:val="24"/>
          <w:szCs w:val="24"/>
        </w:rPr>
        <w:t>Priznanja</w:t>
      </w:r>
    </w:p>
    <w:p w14:paraId="4F95664D" w14:textId="77777777" w:rsidR="00E43980" w:rsidRPr="0034501F" w:rsidRDefault="00E43980" w:rsidP="00E4398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501F">
        <w:rPr>
          <w:rFonts w:ascii="Arial" w:hAnsi="Arial" w:cs="Arial"/>
          <w:sz w:val="24"/>
          <w:szCs w:val="24"/>
        </w:rPr>
        <w:t xml:space="preserve">Savjetu mladih Grada Rovinja-Rovigno uručeno je priznanje za suradnju u organizaciji sportsko-humanitarnih manifestacija od strane Sportske zajednice Grada Rovinja-Rovigno u veljači 2024. godine. </w:t>
      </w:r>
    </w:p>
    <w:p w14:paraId="321A8C31" w14:textId="77777777" w:rsidR="00E43980" w:rsidRDefault="00E43980" w:rsidP="00E43980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6B716D9B" w14:textId="5ADB8217" w:rsidR="0034501F" w:rsidRPr="00E43980" w:rsidRDefault="0034501F" w:rsidP="00E43980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3980">
        <w:rPr>
          <w:rFonts w:ascii="Arial" w:hAnsi="Arial" w:cs="Arial"/>
          <w:b/>
          <w:bCs/>
          <w:sz w:val="24"/>
          <w:szCs w:val="24"/>
        </w:rPr>
        <w:t>Sjednice Savjeta mladih Grada Rovinja-Rovigno</w:t>
      </w:r>
    </w:p>
    <w:p w14:paraId="03EDAB49" w14:textId="526833E2" w:rsidR="0034501F" w:rsidRDefault="0034501F" w:rsidP="003450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723D">
        <w:rPr>
          <w:rFonts w:ascii="Arial" w:hAnsi="Arial" w:cs="Arial"/>
          <w:sz w:val="24"/>
          <w:szCs w:val="24"/>
        </w:rPr>
        <w:t>Tijekom 2024. godine održano je četiri sjednica na kojima se aktivno raspravljalo o aktivnostima koje će se provesti kako bi se unaprijedio položaj mladih u Gradu Rovinj-Rovigno</w:t>
      </w:r>
    </w:p>
    <w:p w14:paraId="19C1F553" w14:textId="77777777" w:rsidR="0034501F" w:rsidRPr="0034501F" w:rsidRDefault="0034501F" w:rsidP="003450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24AA1" w14:textId="01E28E15" w:rsidR="0034501F" w:rsidRPr="0034501F" w:rsidRDefault="0034501F" w:rsidP="0034501F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jednice Gradskog vijeća Grada Rovinja-Rovigno</w:t>
      </w:r>
    </w:p>
    <w:p w14:paraId="1788860B" w14:textId="57C1F15E" w:rsidR="0034501F" w:rsidRDefault="0034501F" w:rsidP="0034501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4501F">
        <w:rPr>
          <w:rFonts w:ascii="Arial" w:hAnsi="Arial" w:cs="Arial"/>
          <w:sz w:val="24"/>
          <w:szCs w:val="24"/>
        </w:rPr>
        <w:t>Na sjednici Gradskog vijeća 14. ožujka 2024. jednoglasno je izglasano Izvješće o radu Savjeta mladih za 2023. godinu</w:t>
      </w:r>
      <w:r>
        <w:rPr>
          <w:rFonts w:ascii="Arial" w:hAnsi="Arial" w:cs="Arial"/>
          <w:sz w:val="24"/>
          <w:szCs w:val="24"/>
        </w:rPr>
        <w:t xml:space="preserve"> te </w:t>
      </w:r>
      <w:r w:rsidRPr="00A3723D">
        <w:rPr>
          <w:rFonts w:ascii="Arial" w:hAnsi="Arial" w:cs="Arial"/>
          <w:sz w:val="24"/>
          <w:szCs w:val="24"/>
        </w:rPr>
        <w:t>30. listopada 2024. predstavljen je i jednoglasno izglasan Program rada Savjeta mladih Grada Rovinja-Rovigno za 2025. godinu.</w:t>
      </w:r>
    </w:p>
    <w:p w14:paraId="3AA2A9DD" w14:textId="77777777" w:rsidR="00BE4936" w:rsidRPr="0034501F" w:rsidRDefault="00BE4936" w:rsidP="00BE4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5B509D" w14:textId="7FF62952" w:rsidR="00BE4936" w:rsidRPr="00272988" w:rsidRDefault="00BE4936" w:rsidP="00BE4936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radnja na regionalnoj i nacionalnoj razini</w:t>
      </w:r>
    </w:p>
    <w:p w14:paraId="2676F769" w14:textId="5B19B8A9" w:rsidR="00272988" w:rsidRPr="00272988" w:rsidRDefault="00272988" w:rsidP="00272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lipnju 2024. godine održan je sastanak sa predstavnicima Savjeta mladih Koprivničko-križevačke županije sa ciljem razmjene iskustva pri uspostavljanju aktivnosti u centrima za mlade. U prosincu 2024. održan je sastanak sa predstavnicima Savjeta mladih Istarske županije sa ciljem smanjenja inertnosti mladih u Istri. </w:t>
      </w:r>
    </w:p>
    <w:p w14:paraId="5C01EA0E" w14:textId="6C3EF47D" w:rsidR="000D589D" w:rsidRDefault="00C71971" w:rsidP="000D589D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DBF6F7C" wp14:editId="7B7A7991">
            <wp:simplePos x="0" y="0"/>
            <wp:positionH relativeFrom="page">
              <wp:posOffset>0</wp:posOffset>
            </wp:positionH>
            <wp:positionV relativeFrom="paragraph">
              <wp:posOffset>-886905</wp:posOffset>
            </wp:positionV>
            <wp:extent cx="7531100" cy="10728960"/>
            <wp:effectExtent l="0" t="0" r="0" b="0"/>
            <wp:wrapNone/>
            <wp:docPr id="829955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9D" w:rsidRPr="000D589D">
        <w:rPr>
          <w:rFonts w:ascii="Arial" w:hAnsi="Arial" w:cs="Arial"/>
          <w:b/>
          <w:bCs/>
          <w:color w:val="4472C4" w:themeColor="accent1"/>
          <w:sz w:val="28"/>
          <w:szCs w:val="28"/>
        </w:rPr>
        <w:t>5.</w:t>
      </w:r>
      <w:r w:rsidR="000D589D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0D589D" w:rsidRPr="000D589D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FINANCIJSKO IZVJEŠĆE ZA 2024. GODINU </w:t>
      </w:r>
      <w:bookmarkStart w:id="1" w:name="_Hlk170659489"/>
    </w:p>
    <w:p w14:paraId="31842F37" w14:textId="6F740554" w:rsidR="00C71971" w:rsidRPr="000D589D" w:rsidRDefault="00C71971" w:rsidP="000D589D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1813"/>
        <w:gridCol w:w="1725"/>
      </w:tblGrid>
      <w:tr w:rsidR="000D589D" w:rsidRPr="000D589D" w14:paraId="5B663EF6" w14:textId="2FA380E1" w:rsidTr="000629E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bookmarkEnd w:id="1"/>
          <w:p w14:paraId="507D034F" w14:textId="77777777" w:rsidR="000D589D" w:rsidRPr="000D589D" w:rsidRDefault="000D589D" w:rsidP="000D589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D58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IMIC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6F4E0F0" w14:textId="0B2AC5A2" w:rsidR="000D589D" w:rsidRPr="000D589D" w:rsidRDefault="000D589D" w:rsidP="000D589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629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NIRA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93F1BC" w14:textId="1F6919C7" w:rsidR="000D589D" w:rsidRPr="000629EE" w:rsidRDefault="000D589D" w:rsidP="000D589D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629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STVARENO</w:t>
            </w:r>
          </w:p>
        </w:tc>
      </w:tr>
      <w:tr w:rsidR="000D589D" w:rsidRPr="000D589D" w14:paraId="17B0EE87" w14:textId="7CAD8366" w:rsidTr="003B50A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5328" w14:textId="77777777" w:rsidR="000D589D" w:rsidRPr="000D589D" w:rsidRDefault="000D589D" w:rsidP="003B50A1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589D">
              <w:rPr>
                <w:rFonts w:ascii="Arial" w:hAnsi="Arial" w:cs="Arial"/>
                <w:sz w:val="24"/>
                <w:szCs w:val="24"/>
              </w:rPr>
              <w:t>Sredstva iz proračuna Grada Rovinja-Rovig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2608" w14:textId="50490D0C" w:rsidR="000D589D" w:rsidRPr="000D589D" w:rsidRDefault="000D589D" w:rsidP="003B50A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89D">
              <w:rPr>
                <w:rFonts w:ascii="Arial" w:hAnsi="Arial" w:cs="Arial"/>
                <w:sz w:val="24"/>
                <w:szCs w:val="24"/>
              </w:rPr>
              <w:t>4.</w:t>
            </w:r>
            <w:r w:rsidRPr="003B50A1">
              <w:rPr>
                <w:rFonts w:ascii="Arial" w:hAnsi="Arial" w:cs="Arial"/>
                <w:sz w:val="24"/>
                <w:szCs w:val="24"/>
              </w:rPr>
              <w:t>000</w:t>
            </w:r>
            <w:r w:rsidRPr="000D589D">
              <w:rPr>
                <w:rFonts w:ascii="Arial" w:hAnsi="Arial" w:cs="Arial"/>
                <w:sz w:val="24"/>
                <w:szCs w:val="24"/>
              </w:rPr>
              <w:t>,00 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28C" w14:textId="74674D23" w:rsidR="000D589D" w:rsidRPr="003B50A1" w:rsidRDefault="003B50A1" w:rsidP="003B50A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0A1">
              <w:rPr>
                <w:rFonts w:ascii="Arial" w:hAnsi="Arial" w:cs="Arial"/>
                <w:sz w:val="24"/>
                <w:szCs w:val="24"/>
              </w:rPr>
              <w:t>2.</w:t>
            </w:r>
            <w:r w:rsidR="003F2730">
              <w:rPr>
                <w:rFonts w:ascii="Arial" w:hAnsi="Arial" w:cs="Arial"/>
                <w:sz w:val="24"/>
                <w:szCs w:val="24"/>
              </w:rPr>
              <w:t>727,86</w:t>
            </w:r>
            <w:r w:rsidRPr="003B50A1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0D589D" w:rsidRPr="000D589D" w14:paraId="1DA66EF0" w14:textId="60180D50" w:rsidTr="003B50A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80EA" w14:textId="77777777" w:rsidR="000D589D" w:rsidRPr="000D589D" w:rsidRDefault="000D589D" w:rsidP="003B50A1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89D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2FA" w14:textId="77777777" w:rsidR="000D589D" w:rsidRPr="000D589D" w:rsidRDefault="000D589D" w:rsidP="003B50A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89D">
              <w:rPr>
                <w:rFonts w:ascii="Arial" w:hAnsi="Arial" w:cs="Arial"/>
                <w:b/>
                <w:bCs/>
                <w:sz w:val="24"/>
                <w:szCs w:val="24"/>
              </w:rPr>
              <w:t>4.000,00 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8B5" w14:textId="76ABE3A8" w:rsidR="000D589D" w:rsidRPr="003B50A1" w:rsidRDefault="00B80A6C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727,86</w:t>
            </w:r>
            <w:r w:rsidR="003B50A1" w:rsidRPr="003B5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14FAB6EB" w14:textId="479D2A65" w:rsidR="000D589D" w:rsidRPr="000D589D" w:rsidRDefault="000D589D" w:rsidP="000D589D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7366"/>
        <w:gridCol w:w="1696"/>
      </w:tblGrid>
      <w:tr w:rsidR="00342C74" w:rsidRPr="000D589D" w14:paraId="22757BE6" w14:textId="76E20168" w:rsidTr="000629EE">
        <w:trPr>
          <w:trHeight w:val="3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7C10DE0" w14:textId="2361ACCA" w:rsidR="00342C74" w:rsidRPr="000D589D" w:rsidRDefault="00342C74" w:rsidP="000D589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D58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DAC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sukladno područjima djelovanj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75CEAE4" w14:textId="77750DBF" w:rsidR="00342C74" w:rsidRPr="000D589D" w:rsidRDefault="00342C74" w:rsidP="000D589D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D58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NOS</w:t>
            </w:r>
          </w:p>
        </w:tc>
      </w:tr>
      <w:tr w:rsidR="004B5BFB" w:rsidRPr="000D589D" w14:paraId="15B395C0" w14:textId="77777777" w:rsidTr="004B5BFB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CF4" w14:textId="04AC32FC" w:rsidR="004B5BFB" w:rsidRPr="004B5BFB" w:rsidRDefault="004B5BFB" w:rsidP="004B5BF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tura i slobodno vrijeme mladi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E02" w14:textId="53EB5CD6" w:rsidR="004B5BFB" w:rsidRPr="00B80A6C" w:rsidRDefault="004B5BFB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A6C">
              <w:rPr>
                <w:rFonts w:ascii="Arial" w:hAnsi="Arial" w:cs="Arial"/>
                <w:b/>
                <w:bCs/>
                <w:sz w:val="24"/>
                <w:szCs w:val="24"/>
              </w:rPr>
              <w:t>625,00 €</w:t>
            </w:r>
          </w:p>
        </w:tc>
      </w:tr>
      <w:tr w:rsidR="004B5BFB" w:rsidRPr="000D589D" w14:paraId="7BA73728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0FC" w14:textId="361263D4" w:rsidR="004B5BFB" w:rsidRPr="004B5BFB" w:rsidRDefault="004B5BFB" w:rsidP="004B5BFB">
            <w:pPr>
              <w:ind w:left="708"/>
              <w:contextualSpacing/>
              <w:rPr>
                <w:rFonts w:ascii="Arial" w:hAnsi="Arial" w:cs="Arial"/>
              </w:rPr>
            </w:pPr>
            <w:proofErr w:type="spellStart"/>
            <w:r w:rsidRPr="004B5BFB">
              <w:rPr>
                <w:rFonts w:ascii="Arial" w:hAnsi="Arial" w:cs="Arial"/>
              </w:rPr>
              <w:t>Kvizibar</w:t>
            </w:r>
            <w:proofErr w:type="spellEnd"/>
            <w:r w:rsidRPr="004B5BFB">
              <w:rPr>
                <w:rFonts w:ascii="Arial" w:hAnsi="Arial" w:cs="Arial"/>
              </w:rPr>
              <w:t xml:space="preserve"> s </w:t>
            </w:r>
            <w:proofErr w:type="spellStart"/>
            <w:r w:rsidRPr="004B5BFB">
              <w:rPr>
                <w:rFonts w:ascii="Arial" w:hAnsi="Arial" w:cs="Arial"/>
              </w:rPr>
              <w:t>lovkinjom</w:t>
            </w:r>
            <w:proofErr w:type="spellEnd"/>
            <w:r w:rsidRPr="004B5BFB">
              <w:rPr>
                <w:rFonts w:ascii="Arial" w:hAnsi="Arial" w:cs="Arial"/>
              </w:rPr>
              <w:t xml:space="preserve"> Morano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C26" w14:textId="755CF4B7" w:rsidR="004B5BFB" w:rsidRPr="00B80A6C" w:rsidRDefault="004B5BFB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625,00</w:t>
            </w:r>
            <w:r w:rsidR="00477BB4" w:rsidRPr="00B80A6C">
              <w:rPr>
                <w:rFonts w:ascii="Arial" w:hAnsi="Arial" w:cs="Arial"/>
              </w:rPr>
              <w:t xml:space="preserve"> €</w:t>
            </w:r>
          </w:p>
        </w:tc>
      </w:tr>
      <w:tr w:rsidR="00342C74" w:rsidRPr="000D589D" w14:paraId="63873679" w14:textId="22AC0D43" w:rsidTr="004B5BFB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D105" w14:textId="0927A6B8" w:rsidR="00342C74" w:rsidRPr="000D589D" w:rsidRDefault="004B5BFB" w:rsidP="004B5BFB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dravlje mladih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946A" w14:textId="1FBD702A" w:rsidR="00342C74" w:rsidRPr="00B80A6C" w:rsidRDefault="00477BB4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A6C">
              <w:rPr>
                <w:rFonts w:ascii="Arial" w:hAnsi="Arial" w:cs="Arial"/>
                <w:b/>
                <w:bCs/>
                <w:sz w:val="24"/>
                <w:szCs w:val="24"/>
              </w:rPr>
              <w:t>716</w:t>
            </w:r>
            <w:r w:rsidR="004B5BFB" w:rsidRPr="00B80A6C">
              <w:rPr>
                <w:rFonts w:ascii="Arial" w:hAnsi="Arial" w:cs="Arial"/>
                <w:b/>
                <w:bCs/>
                <w:sz w:val="24"/>
                <w:szCs w:val="24"/>
              </w:rPr>
              <w:t>,55 €</w:t>
            </w:r>
          </w:p>
        </w:tc>
      </w:tr>
      <w:tr w:rsidR="004B5BFB" w:rsidRPr="000D589D" w14:paraId="7797B401" w14:textId="77777777" w:rsidTr="004B5BFB">
        <w:trPr>
          <w:trHeight w:val="3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973" w14:textId="1993FF8D" w:rsidR="004B5BFB" w:rsidRPr="004B5BFB" w:rsidRDefault="004B5BFB" w:rsidP="004B5BFB">
            <w:pPr>
              <w:ind w:left="708"/>
              <w:contextualSpacing/>
              <w:rPr>
                <w:rFonts w:ascii="Arial" w:hAnsi="Arial" w:cs="Arial"/>
              </w:rPr>
            </w:pPr>
            <w:r w:rsidRPr="004B5BFB">
              <w:rPr>
                <w:rFonts w:ascii="Arial" w:hAnsi="Arial" w:cs="Arial"/>
              </w:rPr>
              <w:t>Radionica osnova trenir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22F" w14:textId="70408E3A" w:rsidR="004B5BFB" w:rsidRPr="00B80A6C" w:rsidRDefault="004B5BFB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300,00 €</w:t>
            </w:r>
          </w:p>
        </w:tc>
      </w:tr>
      <w:tr w:rsidR="004B5BFB" w:rsidRPr="000D589D" w14:paraId="0B182B49" w14:textId="77777777" w:rsidTr="004B5BFB">
        <w:trPr>
          <w:trHeight w:val="3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59F" w14:textId="22C82D2F" w:rsidR="004B5BFB" w:rsidRPr="004B5BFB" w:rsidRDefault="004B5BFB" w:rsidP="004B5BFB">
            <w:pPr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promotivnog vide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071" w14:textId="0811F851" w:rsidR="004B5BFB" w:rsidRPr="00B80A6C" w:rsidRDefault="004B5BFB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375,00 €</w:t>
            </w:r>
          </w:p>
        </w:tc>
      </w:tr>
      <w:tr w:rsidR="004B5BFB" w:rsidRPr="000D589D" w14:paraId="080B21AF" w14:textId="77777777" w:rsidTr="004B5BFB">
        <w:trPr>
          <w:trHeight w:val="34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3B4" w14:textId="499C16F9" w:rsidR="004B5BFB" w:rsidRPr="004B5BFB" w:rsidRDefault="004B5BFB" w:rsidP="004B5BFB">
            <w:pPr>
              <w:ind w:left="708"/>
              <w:contextualSpacing/>
              <w:rPr>
                <w:rFonts w:ascii="Arial" w:hAnsi="Arial" w:cs="Arial"/>
              </w:rPr>
            </w:pPr>
            <w:r w:rsidRPr="004B5BFB">
              <w:rPr>
                <w:rFonts w:ascii="Arial" w:hAnsi="Arial" w:cs="Arial"/>
              </w:rPr>
              <w:t>Radionica zdrave prehra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A9D" w14:textId="0D723E81" w:rsidR="004B5BFB" w:rsidRPr="00B80A6C" w:rsidRDefault="004B5BFB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41,55 €</w:t>
            </w:r>
          </w:p>
        </w:tc>
      </w:tr>
      <w:tr w:rsidR="00342C74" w:rsidRPr="000D589D" w14:paraId="196293C2" w14:textId="489B6E84" w:rsidTr="004B5BFB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B63" w14:textId="51339BF6" w:rsidR="00342C74" w:rsidRPr="000D589D" w:rsidRDefault="004B5BFB" w:rsidP="004B5BFB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tivno sudjelovanje mladih u društvu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86C9" w14:textId="661C7EDB" w:rsidR="00342C74" w:rsidRPr="00B80A6C" w:rsidRDefault="00B80A6C" w:rsidP="003B5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A6C">
              <w:rPr>
                <w:rFonts w:ascii="Arial" w:hAnsi="Arial" w:cs="Arial"/>
                <w:b/>
                <w:bCs/>
                <w:sz w:val="24"/>
                <w:szCs w:val="24"/>
              </w:rPr>
              <w:t>367,59</w:t>
            </w:r>
            <w:r w:rsidR="00342C74" w:rsidRPr="00B80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</w:tr>
      <w:tr w:rsidR="004B5BFB" w:rsidRPr="000D589D" w14:paraId="3B0645EF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DC2" w14:textId="4E48512C" w:rsidR="004B5BFB" w:rsidRPr="003B50A1" w:rsidRDefault="004B5BFB" w:rsidP="003B50A1">
            <w:pPr>
              <w:ind w:left="708"/>
              <w:contextualSpacing/>
              <w:rPr>
                <w:rFonts w:ascii="Arial" w:hAnsi="Arial" w:cs="Arial"/>
              </w:rPr>
            </w:pPr>
            <w:r w:rsidRPr="003B50A1">
              <w:rPr>
                <w:rFonts w:ascii="Arial" w:hAnsi="Arial" w:cs="Arial"/>
              </w:rPr>
              <w:t>Radna akcija i druženje sa Gradskim vijeć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EAE" w14:textId="45500BD2" w:rsidR="004B5BFB" w:rsidRPr="00B80A6C" w:rsidRDefault="0046184F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102,84</w:t>
            </w:r>
            <w:r w:rsidR="004B5BFB" w:rsidRPr="00B80A6C">
              <w:rPr>
                <w:rFonts w:ascii="Arial" w:hAnsi="Arial" w:cs="Arial"/>
              </w:rPr>
              <w:t xml:space="preserve"> €</w:t>
            </w:r>
          </w:p>
        </w:tc>
      </w:tr>
      <w:tr w:rsidR="004B5BFB" w:rsidRPr="000D589D" w14:paraId="425D0A5B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5607" w14:textId="0937ACB3" w:rsidR="004B5BFB" w:rsidRPr="003B50A1" w:rsidRDefault="004B5BFB" w:rsidP="003B50A1">
            <w:pPr>
              <w:ind w:left="708"/>
              <w:contextualSpacing/>
              <w:rPr>
                <w:rFonts w:ascii="Arial" w:hAnsi="Arial" w:cs="Arial"/>
              </w:rPr>
            </w:pPr>
            <w:r w:rsidRPr="003B50A1">
              <w:rPr>
                <w:rFonts w:ascii="Arial" w:hAnsi="Arial" w:cs="Arial"/>
              </w:rPr>
              <w:t xml:space="preserve">Tombola sa štićenicima Doma za starije „Domenico </w:t>
            </w:r>
            <w:proofErr w:type="spellStart"/>
            <w:r w:rsidRPr="003B50A1">
              <w:rPr>
                <w:rFonts w:ascii="Arial" w:hAnsi="Arial" w:cs="Arial"/>
              </w:rPr>
              <w:t>Pergolis</w:t>
            </w:r>
            <w:proofErr w:type="spellEnd"/>
            <w:r w:rsidRPr="003B50A1">
              <w:rPr>
                <w:rFonts w:ascii="Arial" w:hAnsi="Arial" w:cs="Arial"/>
              </w:rPr>
              <w:t>“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2A" w14:textId="7C33F8EF" w:rsidR="004B5BFB" w:rsidRPr="00B80A6C" w:rsidRDefault="00477BB4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168,79</w:t>
            </w:r>
            <w:r w:rsidR="004B5BFB" w:rsidRPr="00B80A6C">
              <w:rPr>
                <w:rFonts w:ascii="Arial" w:hAnsi="Arial" w:cs="Arial"/>
              </w:rPr>
              <w:t xml:space="preserve"> €</w:t>
            </w:r>
          </w:p>
        </w:tc>
      </w:tr>
      <w:tr w:rsidR="003B50A1" w:rsidRPr="000D589D" w14:paraId="168EC501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2A9" w14:textId="6F3810B3" w:rsidR="003B50A1" w:rsidRPr="003B50A1" w:rsidRDefault="003B50A1" w:rsidP="003B50A1">
            <w:pPr>
              <w:ind w:left="708"/>
              <w:contextualSpacing/>
              <w:rPr>
                <w:rFonts w:ascii="Arial" w:hAnsi="Arial" w:cs="Arial"/>
              </w:rPr>
            </w:pPr>
            <w:r w:rsidRPr="003B50A1">
              <w:rPr>
                <w:rFonts w:ascii="Arial" w:hAnsi="Arial" w:cs="Arial"/>
              </w:rPr>
              <w:t>Pokloni za OŠ Vladimir Naz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3AC" w14:textId="054695F5" w:rsidR="003B50A1" w:rsidRPr="00B80A6C" w:rsidRDefault="003B50A1" w:rsidP="003B50A1">
            <w:pPr>
              <w:contextualSpacing/>
              <w:jc w:val="center"/>
              <w:rPr>
                <w:rFonts w:ascii="Arial" w:hAnsi="Arial" w:cs="Arial"/>
              </w:rPr>
            </w:pPr>
            <w:r w:rsidRPr="00B80A6C">
              <w:rPr>
                <w:rFonts w:ascii="Arial" w:hAnsi="Arial" w:cs="Arial"/>
              </w:rPr>
              <w:t>95,96 €</w:t>
            </w:r>
          </w:p>
        </w:tc>
      </w:tr>
      <w:tr w:rsidR="00342C74" w:rsidRPr="000D589D" w14:paraId="1348B706" w14:textId="1F9E95C7" w:rsidTr="003B50A1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E307" w14:textId="13D1E162" w:rsidR="00342C74" w:rsidRPr="000D589D" w:rsidRDefault="004B5BFB" w:rsidP="003B50A1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0A1">
              <w:rPr>
                <w:rFonts w:ascii="Arial" w:hAnsi="Arial" w:cs="Arial"/>
                <w:b/>
                <w:bCs/>
                <w:sz w:val="24"/>
                <w:szCs w:val="24"/>
              </w:rPr>
              <w:t>Obrazovanje i usavršavanje mladi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515" w14:textId="51CEA967" w:rsidR="00342C74" w:rsidRPr="00B80A6C" w:rsidRDefault="000D6FC6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84,17</w:t>
            </w:r>
            <w:r w:rsidR="00342C74" w:rsidRPr="00B80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</w:tr>
      <w:tr w:rsidR="003B50A1" w:rsidRPr="000D589D" w14:paraId="16D34E31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0D8" w14:textId="732C5A07" w:rsidR="003B50A1" w:rsidRPr="003B50A1" w:rsidRDefault="003B50A1" w:rsidP="003B50A1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3B50A1">
              <w:rPr>
                <w:rFonts w:ascii="Arial" w:hAnsi="Arial" w:cs="Arial"/>
                <w:sz w:val="24"/>
                <w:szCs w:val="24"/>
              </w:rPr>
              <w:t>Nacionalna konferencija savjeta mladi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A47D" w14:textId="78F6E50C" w:rsidR="003B50A1" w:rsidRPr="00B80A6C" w:rsidRDefault="00165545" w:rsidP="003B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A6C">
              <w:rPr>
                <w:rFonts w:ascii="Arial" w:hAnsi="Arial" w:cs="Arial"/>
                <w:sz w:val="24"/>
                <w:szCs w:val="24"/>
              </w:rPr>
              <w:t>746,08</w:t>
            </w:r>
            <w:r w:rsidR="003B50A1" w:rsidRPr="00B80A6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0D6FC6" w:rsidRPr="000D589D" w14:paraId="6C7F9712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CC1" w14:textId="231175DC" w:rsidR="000D6FC6" w:rsidRPr="003B50A1" w:rsidRDefault="000D6FC6" w:rsidP="003B50A1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mladih Istarske županij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009" w14:textId="2DF857BC" w:rsidR="000D6FC6" w:rsidRPr="00B80A6C" w:rsidRDefault="000D6FC6" w:rsidP="003B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45 €</w:t>
            </w:r>
          </w:p>
        </w:tc>
      </w:tr>
      <w:tr w:rsidR="003B50A1" w:rsidRPr="000D589D" w14:paraId="0639968A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1DC" w14:textId="285AC380" w:rsidR="003B50A1" w:rsidRPr="003B50A1" w:rsidRDefault="003B50A1" w:rsidP="003B50A1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posjet Industrijskoj obrtničkoj školi Pul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8BA" w14:textId="0A943FA9" w:rsidR="003B50A1" w:rsidRPr="00B80A6C" w:rsidRDefault="009F3431" w:rsidP="003B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27</w:t>
            </w:r>
            <w:r w:rsidR="003B50A1" w:rsidRPr="00B80A6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F3431" w:rsidRPr="000D589D" w14:paraId="64C6D615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1E8A" w14:textId="0396A578" w:rsidR="009F3431" w:rsidRDefault="009F3431" w:rsidP="003B50A1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i forum mladi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E6" w14:textId="5E356868" w:rsidR="009F3431" w:rsidRPr="00B80A6C" w:rsidRDefault="009F3431" w:rsidP="003B5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37 €</w:t>
            </w:r>
          </w:p>
        </w:tc>
      </w:tr>
      <w:tr w:rsidR="000D6FC6" w:rsidRPr="000D589D" w14:paraId="132A8B40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F69D" w14:textId="0556F6FF" w:rsidR="000D6FC6" w:rsidRPr="000D6FC6" w:rsidRDefault="000D6FC6" w:rsidP="000D6F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FC6">
              <w:rPr>
                <w:rFonts w:ascii="Arial" w:hAnsi="Arial" w:cs="Arial"/>
                <w:b/>
                <w:bCs/>
                <w:sz w:val="24"/>
                <w:szCs w:val="24"/>
              </w:rPr>
              <w:t>Suradnja na regionalnoj i nacionalnoj razi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D9A" w14:textId="0B2EA0C2" w:rsidR="000D6FC6" w:rsidRPr="000D6FC6" w:rsidRDefault="000D6FC6" w:rsidP="003B5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FC6">
              <w:rPr>
                <w:rFonts w:ascii="Arial" w:hAnsi="Arial" w:cs="Arial"/>
                <w:b/>
                <w:bCs/>
                <w:sz w:val="24"/>
                <w:szCs w:val="24"/>
              </w:rPr>
              <w:t>261,30 €</w:t>
            </w:r>
          </w:p>
        </w:tc>
      </w:tr>
      <w:tr w:rsidR="00342C74" w:rsidRPr="000D589D" w14:paraId="2D48082A" w14:textId="0BB4F084" w:rsidTr="00342C7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81D" w14:textId="77777777" w:rsidR="00342C74" w:rsidRPr="000D589D" w:rsidRDefault="00342C74" w:rsidP="003B50A1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D589D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BF10" w14:textId="1D5CB15A" w:rsidR="00342C74" w:rsidRPr="00B80A6C" w:rsidRDefault="000D6FC6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54,61</w:t>
            </w:r>
            <w:r w:rsidR="00342C74" w:rsidRPr="00B80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3F6DF3A9" w14:textId="77777777" w:rsidR="000D589D" w:rsidRPr="000D589D" w:rsidRDefault="000D589D" w:rsidP="000D589D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82965A8" w14:textId="411F91F3" w:rsidR="000D589D" w:rsidRPr="000D589D" w:rsidRDefault="000D589D" w:rsidP="00C71971">
      <w:pPr>
        <w:jc w:val="both"/>
        <w:rPr>
          <w:rFonts w:ascii="Arial" w:hAnsi="Arial" w:cs="Arial"/>
          <w:sz w:val="24"/>
          <w:szCs w:val="24"/>
        </w:rPr>
      </w:pPr>
      <w:r w:rsidRPr="000D589D">
        <w:rPr>
          <w:rFonts w:ascii="Arial" w:hAnsi="Arial" w:cs="Arial"/>
          <w:sz w:val="24"/>
          <w:szCs w:val="24"/>
        </w:rPr>
        <w:t xml:space="preserve">Ukupna financijska sredstva potrebna za realizaciju Programa rada Savjeta mladih Grada Rovinja-Rovigno za </w:t>
      </w:r>
      <w:r w:rsidR="00C71971" w:rsidRPr="00C71971">
        <w:rPr>
          <w:rFonts w:ascii="Arial" w:hAnsi="Arial" w:cs="Arial"/>
          <w:sz w:val="24"/>
          <w:szCs w:val="24"/>
        </w:rPr>
        <w:t>2024</w:t>
      </w:r>
      <w:r w:rsidRPr="000D589D">
        <w:rPr>
          <w:rFonts w:ascii="Arial" w:hAnsi="Arial" w:cs="Arial"/>
          <w:sz w:val="24"/>
          <w:szCs w:val="24"/>
        </w:rPr>
        <w:t>. godinu iznos</w:t>
      </w:r>
      <w:r w:rsidR="00C71971" w:rsidRPr="00C71971">
        <w:rPr>
          <w:rFonts w:ascii="Arial" w:hAnsi="Arial" w:cs="Arial"/>
          <w:sz w:val="24"/>
          <w:szCs w:val="24"/>
        </w:rPr>
        <w:t>ila su 2.</w:t>
      </w:r>
      <w:r w:rsidR="00B80A6C">
        <w:rPr>
          <w:rFonts w:ascii="Arial" w:hAnsi="Arial" w:cs="Arial"/>
          <w:sz w:val="24"/>
          <w:szCs w:val="24"/>
        </w:rPr>
        <w:t>727,86</w:t>
      </w:r>
      <w:r w:rsidR="00C71971" w:rsidRPr="00C71971">
        <w:rPr>
          <w:rFonts w:ascii="Arial" w:hAnsi="Arial" w:cs="Arial"/>
          <w:sz w:val="24"/>
          <w:szCs w:val="24"/>
        </w:rPr>
        <w:t xml:space="preserve"> € od planiranih </w:t>
      </w:r>
      <w:r w:rsidRPr="000D589D">
        <w:rPr>
          <w:rFonts w:ascii="Arial" w:hAnsi="Arial" w:cs="Arial"/>
          <w:sz w:val="24"/>
          <w:szCs w:val="24"/>
        </w:rPr>
        <w:t xml:space="preserve"> 4.000,00 €</w:t>
      </w:r>
      <w:r w:rsidR="00B80A6C">
        <w:rPr>
          <w:rFonts w:ascii="Arial" w:hAnsi="Arial" w:cs="Arial"/>
          <w:sz w:val="24"/>
          <w:szCs w:val="24"/>
        </w:rPr>
        <w:t>, što čini utrošak od 73,04% planiranih sredstva</w:t>
      </w:r>
      <w:r w:rsidRPr="000D589D">
        <w:rPr>
          <w:rFonts w:ascii="Arial" w:hAnsi="Arial" w:cs="Arial"/>
          <w:sz w:val="24"/>
          <w:szCs w:val="24"/>
        </w:rPr>
        <w:t>.</w:t>
      </w:r>
    </w:p>
    <w:p w14:paraId="13D95572" w14:textId="49D6E070" w:rsidR="000D589D" w:rsidRDefault="000D589D" w:rsidP="00C71971">
      <w:pPr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C7197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72F48A0" wp14:editId="40E13C64">
            <wp:simplePos x="0" y="0"/>
            <wp:positionH relativeFrom="margin">
              <wp:posOffset>2360930</wp:posOffset>
            </wp:positionH>
            <wp:positionV relativeFrom="margin">
              <wp:posOffset>8122285</wp:posOffset>
            </wp:positionV>
            <wp:extent cx="1009650" cy="1040765"/>
            <wp:effectExtent l="0" t="0" r="0" b="6985"/>
            <wp:wrapNone/>
            <wp:docPr id="183221612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971">
        <w:rPr>
          <w:rFonts w:ascii="Arial" w:hAnsi="Arial" w:cs="Arial"/>
          <w:sz w:val="24"/>
          <w:szCs w:val="24"/>
        </w:rPr>
        <w:t>Izdaci Savjeta mladih Grada Rovinja-Rovigno za 2025. godinu iznose</w:t>
      </w:r>
      <w:r w:rsidR="00C71971" w:rsidRPr="00C71971">
        <w:rPr>
          <w:rFonts w:ascii="Arial" w:hAnsi="Arial" w:cs="Arial"/>
          <w:sz w:val="24"/>
          <w:szCs w:val="24"/>
        </w:rPr>
        <w:t xml:space="preserve"> 2.801,60</w:t>
      </w:r>
      <w:r w:rsidRPr="00C71971">
        <w:rPr>
          <w:rFonts w:ascii="Arial" w:hAnsi="Arial" w:cs="Arial"/>
          <w:sz w:val="24"/>
          <w:szCs w:val="24"/>
        </w:rPr>
        <w:t xml:space="preserve"> € te su jednaki ukupno potrebnim financijskim sredstvima. Izdaci su u financijskom planu prikazani i razvrstani sukladno aktivnostima po područjima djelovanja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br w:type="page"/>
      </w:r>
    </w:p>
    <w:p w14:paraId="262CD72C" w14:textId="5B562BC0" w:rsidR="00E43980" w:rsidRPr="00BC0A48" w:rsidRDefault="00BC0A48" w:rsidP="00E439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EE02F8D" wp14:editId="77AA66C5">
            <wp:simplePos x="0" y="0"/>
            <wp:positionH relativeFrom="page">
              <wp:posOffset>29210</wp:posOffset>
            </wp:positionH>
            <wp:positionV relativeFrom="paragraph">
              <wp:posOffset>-889948</wp:posOffset>
            </wp:positionV>
            <wp:extent cx="7531100" cy="10728960"/>
            <wp:effectExtent l="0" t="0" r="0" b="0"/>
            <wp:wrapNone/>
            <wp:docPr id="1775380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9961" r="14881" b="15037"/>
                    <a:stretch/>
                  </pic:blipFill>
                  <pic:spPr bwMode="auto">
                    <a:xfrm>
                      <a:off x="0" y="0"/>
                      <a:ext cx="753110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80" w:rsidRPr="00E43980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ZAKLJUČAK </w:t>
      </w:r>
    </w:p>
    <w:p w14:paraId="4375A506" w14:textId="77777777" w:rsidR="00A3723D" w:rsidRPr="00A3723D" w:rsidRDefault="00A3723D" w:rsidP="00A3723D">
      <w:pPr>
        <w:spacing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14:paraId="4036B86F" w14:textId="30FDA7D9" w:rsidR="00A3723D" w:rsidRDefault="00E43980" w:rsidP="00A3723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43980">
        <w:rPr>
          <w:rFonts w:ascii="Arial" w:hAnsi="Arial" w:cs="Arial"/>
          <w:sz w:val="24"/>
          <w:szCs w:val="24"/>
        </w:rPr>
        <w:t>S</w:t>
      </w:r>
      <w:r w:rsidR="00A3723D" w:rsidRPr="00A3723D">
        <w:rPr>
          <w:rFonts w:ascii="Arial" w:hAnsi="Arial" w:cs="Arial"/>
          <w:sz w:val="24"/>
          <w:szCs w:val="24"/>
        </w:rPr>
        <w:t xml:space="preserve">avjet mladih </w:t>
      </w:r>
      <w:r w:rsidRPr="00E43980">
        <w:rPr>
          <w:rFonts w:ascii="Arial" w:hAnsi="Arial" w:cs="Arial"/>
          <w:sz w:val="24"/>
          <w:szCs w:val="24"/>
        </w:rPr>
        <w:t xml:space="preserve">Grada Rovinja-Rovigno </w:t>
      </w:r>
      <w:r w:rsidR="00A3723D" w:rsidRPr="00A3723D">
        <w:rPr>
          <w:rFonts w:ascii="Arial" w:hAnsi="Arial" w:cs="Arial"/>
          <w:sz w:val="24"/>
          <w:szCs w:val="24"/>
        </w:rPr>
        <w:t xml:space="preserve">u svom radu zagovara aktivno uključivanje mladih u javni život s ciljem informiranja i savjetovanja te promicanja njihovih potreba i interesa. Savjet sudjeluje u razvoju okruženja za mlade kroz različite kulturne, sportske, volonterske, društvene i medijske aktivnosti. Smatramo da smo svim provedenim aktivnostima tijekom </w:t>
      </w:r>
      <w:r w:rsidRPr="00E43980">
        <w:rPr>
          <w:rFonts w:ascii="Arial" w:hAnsi="Arial" w:cs="Arial"/>
          <w:sz w:val="24"/>
          <w:szCs w:val="24"/>
        </w:rPr>
        <w:t>2024</w:t>
      </w:r>
      <w:r w:rsidR="00A3723D" w:rsidRPr="00A3723D">
        <w:rPr>
          <w:rFonts w:ascii="Arial" w:hAnsi="Arial" w:cs="Arial"/>
          <w:sz w:val="24"/>
          <w:szCs w:val="24"/>
        </w:rPr>
        <w:t>. godine uspjeli u ostvarenju zacrtanih ciljeva.</w:t>
      </w:r>
    </w:p>
    <w:p w14:paraId="2D925CD0" w14:textId="77777777" w:rsidR="00C71971" w:rsidRDefault="00C71971" w:rsidP="00A3723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BA9FCF" w14:textId="77777777" w:rsidR="00C71971" w:rsidRDefault="00C71971" w:rsidP="00C71971">
      <w:pPr>
        <w:rPr>
          <w:rFonts w:ascii="Arial" w:hAnsi="Arial" w:cs="Arial"/>
          <w:sz w:val="24"/>
          <w:szCs w:val="24"/>
        </w:rPr>
      </w:pPr>
    </w:p>
    <w:p w14:paraId="4F3D1798" w14:textId="08634E2C" w:rsidR="00C71971" w:rsidRPr="00C71971" w:rsidRDefault="00C71971" w:rsidP="00C71971">
      <w:pPr>
        <w:rPr>
          <w:rFonts w:ascii="Arial" w:hAnsi="Arial" w:cs="Arial"/>
          <w:sz w:val="24"/>
          <w:szCs w:val="24"/>
        </w:rPr>
      </w:pPr>
      <w:r w:rsidRPr="00C71971">
        <w:rPr>
          <w:rFonts w:ascii="Arial" w:hAnsi="Arial" w:cs="Arial"/>
          <w:sz w:val="24"/>
          <w:szCs w:val="24"/>
        </w:rPr>
        <w:t>Klasa/</w:t>
      </w:r>
      <w:proofErr w:type="spellStart"/>
      <w:r w:rsidRPr="00C71971">
        <w:rPr>
          <w:rFonts w:ascii="Arial" w:hAnsi="Arial" w:cs="Arial"/>
          <w:sz w:val="24"/>
          <w:szCs w:val="24"/>
        </w:rPr>
        <w:t>Classe</w:t>
      </w:r>
      <w:proofErr w:type="spellEnd"/>
      <w:r w:rsidRPr="00C71971">
        <w:rPr>
          <w:rFonts w:ascii="Arial" w:hAnsi="Arial" w:cs="Arial"/>
          <w:sz w:val="24"/>
          <w:szCs w:val="24"/>
        </w:rPr>
        <w:t xml:space="preserve">: </w:t>
      </w:r>
    </w:p>
    <w:p w14:paraId="75BF12AF" w14:textId="77777777" w:rsidR="00C71971" w:rsidRDefault="00C71971" w:rsidP="00C71971">
      <w:pPr>
        <w:rPr>
          <w:sz w:val="24"/>
          <w:szCs w:val="24"/>
        </w:rPr>
      </w:pPr>
      <w:proofErr w:type="spellStart"/>
      <w:r w:rsidRPr="00C71971">
        <w:rPr>
          <w:rFonts w:ascii="Arial" w:hAnsi="Arial" w:cs="Arial"/>
          <w:sz w:val="24"/>
          <w:szCs w:val="24"/>
        </w:rPr>
        <w:t>Ur.broj</w:t>
      </w:r>
      <w:proofErr w:type="spellEnd"/>
      <w:r w:rsidRPr="00C71971">
        <w:rPr>
          <w:rFonts w:ascii="Arial" w:hAnsi="Arial" w:cs="Arial"/>
          <w:sz w:val="24"/>
          <w:szCs w:val="24"/>
        </w:rPr>
        <w:t>/</w:t>
      </w:r>
      <w:proofErr w:type="spellStart"/>
      <w:r w:rsidRPr="00C71971">
        <w:rPr>
          <w:rFonts w:ascii="Arial" w:hAnsi="Arial" w:cs="Arial"/>
          <w:sz w:val="24"/>
          <w:szCs w:val="24"/>
        </w:rPr>
        <w:t>Numprot</w:t>
      </w:r>
      <w:proofErr w:type="spellEnd"/>
      <w:r w:rsidRPr="00272988">
        <w:rPr>
          <w:sz w:val="24"/>
          <w:szCs w:val="24"/>
        </w:rPr>
        <w:t>:</w:t>
      </w:r>
    </w:p>
    <w:p w14:paraId="34E00332" w14:textId="77777777" w:rsidR="00C71971" w:rsidRDefault="00C71971" w:rsidP="00C71971">
      <w:pPr>
        <w:rPr>
          <w:sz w:val="24"/>
          <w:szCs w:val="24"/>
        </w:rPr>
      </w:pPr>
    </w:p>
    <w:p w14:paraId="008E56EF" w14:textId="77777777" w:rsidR="00C71971" w:rsidRDefault="00C71971" w:rsidP="00C71971">
      <w:pPr>
        <w:rPr>
          <w:sz w:val="24"/>
          <w:szCs w:val="24"/>
        </w:rPr>
      </w:pPr>
    </w:p>
    <w:p w14:paraId="1ADC3C8E" w14:textId="00BECC31" w:rsidR="00C71971" w:rsidRPr="00C71971" w:rsidRDefault="00C71971" w:rsidP="00C71971">
      <w:pPr>
        <w:ind w:left="5245"/>
        <w:jc w:val="center"/>
        <w:rPr>
          <w:rFonts w:ascii="Arial" w:hAnsi="Arial" w:cs="Arial"/>
          <w:sz w:val="24"/>
          <w:szCs w:val="24"/>
        </w:rPr>
      </w:pPr>
      <w:r w:rsidRPr="00C71971">
        <w:rPr>
          <w:rFonts w:ascii="Arial" w:hAnsi="Arial" w:cs="Arial"/>
          <w:sz w:val="24"/>
          <w:szCs w:val="24"/>
        </w:rPr>
        <w:t xml:space="preserve">Predsjednica Savjeta mladih </w:t>
      </w:r>
      <w:r>
        <w:rPr>
          <w:rFonts w:ascii="Arial" w:hAnsi="Arial" w:cs="Arial"/>
          <w:sz w:val="24"/>
          <w:szCs w:val="24"/>
        </w:rPr>
        <w:br/>
      </w:r>
      <w:r w:rsidRPr="00C71971">
        <w:rPr>
          <w:rFonts w:ascii="Arial" w:hAnsi="Arial" w:cs="Arial"/>
          <w:sz w:val="24"/>
          <w:szCs w:val="24"/>
        </w:rPr>
        <w:t>Grada Rovinja-Rovigno</w:t>
      </w:r>
    </w:p>
    <w:p w14:paraId="3A2172A2" w14:textId="77777777" w:rsidR="00C71971" w:rsidRPr="00C71971" w:rsidRDefault="00C71971" w:rsidP="00C71971">
      <w:pPr>
        <w:ind w:left="5245"/>
        <w:jc w:val="center"/>
        <w:rPr>
          <w:rFonts w:ascii="Arial" w:hAnsi="Arial" w:cs="Arial"/>
          <w:sz w:val="24"/>
          <w:szCs w:val="24"/>
        </w:rPr>
      </w:pPr>
    </w:p>
    <w:p w14:paraId="5BC83161" w14:textId="513D2B8A" w:rsidR="00C71971" w:rsidRPr="00C71971" w:rsidRDefault="00C71971" w:rsidP="00C71971">
      <w:pPr>
        <w:ind w:left="5245"/>
        <w:jc w:val="center"/>
        <w:rPr>
          <w:rFonts w:ascii="Arial" w:hAnsi="Arial" w:cs="Arial"/>
          <w:sz w:val="24"/>
          <w:szCs w:val="24"/>
        </w:rPr>
      </w:pPr>
      <w:r w:rsidRPr="00C71971">
        <w:rPr>
          <w:rFonts w:ascii="Arial" w:hAnsi="Arial" w:cs="Arial"/>
          <w:sz w:val="24"/>
          <w:szCs w:val="24"/>
        </w:rPr>
        <w:t>___________________________</w:t>
      </w:r>
    </w:p>
    <w:p w14:paraId="775DEE0E" w14:textId="2FA70F13" w:rsidR="00C71971" w:rsidRPr="00272988" w:rsidRDefault="00C71971" w:rsidP="00C71971">
      <w:pPr>
        <w:ind w:left="5245"/>
        <w:jc w:val="center"/>
        <w:rPr>
          <w:sz w:val="24"/>
          <w:szCs w:val="24"/>
        </w:rPr>
      </w:pPr>
      <w:r w:rsidRPr="00C71971">
        <w:rPr>
          <w:rFonts w:ascii="Arial" w:hAnsi="Arial" w:cs="Arial"/>
          <w:sz w:val="24"/>
          <w:szCs w:val="24"/>
        </w:rPr>
        <w:t>Kelly Jeromela</w:t>
      </w:r>
    </w:p>
    <w:p w14:paraId="65718661" w14:textId="77777777" w:rsidR="00C71971" w:rsidRPr="00A3723D" w:rsidRDefault="00C71971" w:rsidP="00A3723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A329B9" w14:textId="5085ECE1" w:rsidR="00A3723D" w:rsidRPr="00A3723D" w:rsidRDefault="00A3723D" w:rsidP="00A3723D">
      <w:pPr>
        <w:spacing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p w14:paraId="1348C2B4" w14:textId="77777777" w:rsidR="00A3723D" w:rsidRPr="00A3723D" w:rsidRDefault="00A3723D">
      <w:pPr>
        <w:spacing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</w:p>
    <w:sectPr w:rsidR="00A3723D" w:rsidRPr="00A3723D" w:rsidSect="005E6C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EC1"/>
    <w:multiLevelType w:val="hybridMultilevel"/>
    <w:tmpl w:val="B2284B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F10"/>
    <w:multiLevelType w:val="hybridMultilevel"/>
    <w:tmpl w:val="81F282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378"/>
    <w:multiLevelType w:val="hybridMultilevel"/>
    <w:tmpl w:val="C7A46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715"/>
    <w:multiLevelType w:val="hybridMultilevel"/>
    <w:tmpl w:val="70ACD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14E"/>
    <w:multiLevelType w:val="hybridMultilevel"/>
    <w:tmpl w:val="D68C3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8D5"/>
    <w:multiLevelType w:val="multilevel"/>
    <w:tmpl w:val="25B4E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446F80"/>
    <w:multiLevelType w:val="multilevel"/>
    <w:tmpl w:val="80C80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211060"/>
    <w:multiLevelType w:val="hybridMultilevel"/>
    <w:tmpl w:val="8984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0C5"/>
    <w:multiLevelType w:val="hybridMultilevel"/>
    <w:tmpl w:val="0304EDFE"/>
    <w:lvl w:ilvl="0" w:tplc="864455B2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80CAE"/>
    <w:multiLevelType w:val="hybridMultilevel"/>
    <w:tmpl w:val="DF6CB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97C8B"/>
    <w:multiLevelType w:val="hybridMultilevel"/>
    <w:tmpl w:val="BC746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518F"/>
    <w:multiLevelType w:val="hybridMultilevel"/>
    <w:tmpl w:val="F618C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6551"/>
    <w:multiLevelType w:val="hybridMultilevel"/>
    <w:tmpl w:val="4142E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82BAB"/>
    <w:multiLevelType w:val="hybridMultilevel"/>
    <w:tmpl w:val="C1542D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767"/>
    <w:multiLevelType w:val="hybridMultilevel"/>
    <w:tmpl w:val="A81A6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7813">
    <w:abstractNumId w:val="3"/>
  </w:num>
  <w:num w:numId="2" w16cid:durableId="2015762525">
    <w:abstractNumId w:val="14"/>
  </w:num>
  <w:num w:numId="3" w16cid:durableId="591205449">
    <w:abstractNumId w:val="4"/>
  </w:num>
  <w:num w:numId="4" w16cid:durableId="1843205547">
    <w:abstractNumId w:val="5"/>
  </w:num>
  <w:num w:numId="5" w16cid:durableId="826360642">
    <w:abstractNumId w:val="9"/>
  </w:num>
  <w:num w:numId="6" w16cid:durableId="1980111402">
    <w:abstractNumId w:val="2"/>
  </w:num>
  <w:num w:numId="7" w16cid:durableId="1836261209">
    <w:abstractNumId w:val="1"/>
  </w:num>
  <w:num w:numId="8" w16cid:durableId="734473007">
    <w:abstractNumId w:val="6"/>
  </w:num>
  <w:num w:numId="9" w16cid:durableId="2010255125">
    <w:abstractNumId w:val="13"/>
  </w:num>
  <w:num w:numId="10" w16cid:durableId="210460764">
    <w:abstractNumId w:val="11"/>
  </w:num>
  <w:num w:numId="11" w16cid:durableId="459610081">
    <w:abstractNumId w:val="7"/>
  </w:num>
  <w:num w:numId="12" w16cid:durableId="1160118628">
    <w:abstractNumId w:val="0"/>
  </w:num>
  <w:num w:numId="13" w16cid:durableId="689914217">
    <w:abstractNumId w:val="8"/>
  </w:num>
  <w:num w:numId="14" w16cid:durableId="1879851741">
    <w:abstractNumId w:val="10"/>
  </w:num>
  <w:num w:numId="15" w16cid:durableId="677930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31"/>
    <w:rsid w:val="000629EE"/>
    <w:rsid w:val="000D589D"/>
    <w:rsid w:val="000D6FC6"/>
    <w:rsid w:val="000F610D"/>
    <w:rsid w:val="00130580"/>
    <w:rsid w:val="00130DBA"/>
    <w:rsid w:val="00145C29"/>
    <w:rsid w:val="00165545"/>
    <w:rsid w:val="00174667"/>
    <w:rsid w:val="00175F85"/>
    <w:rsid w:val="001F705D"/>
    <w:rsid w:val="00272988"/>
    <w:rsid w:val="00272B6D"/>
    <w:rsid w:val="002E7C61"/>
    <w:rsid w:val="00342C74"/>
    <w:rsid w:val="0034501F"/>
    <w:rsid w:val="00395178"/>
    <w:rsid w:val="003B50A1"/>
    <w:rsid w:val="003F2730"/>
    <w:rsid w:val="003F4D9F"/>
    <w:rsid w:val="004023C2"/>
    <w:rsid w:val="0046184F"/>
    <w:rsid w:val="00477BB4"/>
    <w:rsid w:val="004B5BFB"/>
    <w:rsid w:val="004E4AC3"/>
    <w:rsid w:val="00597CA2"/>
    <w:rsid w:val="005E6C31"/>
    <w:rsid w:val="00707C11"/>
    <w:rsid w:val="007879D6"/>
    <w:rsid w:val="00796AE9"/>
    <w:rsid w:val="00800428"/>
    <w:rsid w:val="0082430C"/>
    <w:rsid w:val="00855E58"/>
    <w:rsid w:val="008620BA"/>
    <w:rsid w:val="00894D59"/>
    <w:rsid w:val="008B4CE9"/>
    <w:rsid w:val="008D45DD"/>
    <w:rsid w:val="00950220"/>
    <w:rsid w:val="009D0AD8"/>
    <w:rsid w:val="009F3431"/>
    <w:rsid w:val="00A35439"/>
    <w:rsid w:val="00A3723D"/>
    <w:rsid w:val="00AE2EB8"/>
    <w:rsid w:val="00AF4F4E"/>
    <w:rsid w:val="00B21AFF"/>
    <w:rsid w:val="00B34B7A"/>
    <w:rsid w:val="00B80A6C"/>
    <w:rsid w:val="00B85223"/>
    <w:rsid w:val="00BC0A48"/>
    <w:rsid w:val="00BE4936"/>
    <w:rsid w:val="00C71971"/>
    <w:rsid w:val="00C805C7"/>
    <w:rsid w:val="00CE7BD1"/>
    <w:rsid w:val="00D31684"/>
    <w:rsid w:val="00D70EE2"/>
    <w:rsid w:val="00E42AEC"/>
    <w:rsid w:val="00E43980"/>
    <w:rsid w:val="00F15F57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1C59"/>
  <w15:chartTrackingRefBased/>
  <w15:docId w15:val="{F9D40ED2-4588-4BA1-B664-DB725557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6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6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6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6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6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6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6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6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6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6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5E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6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6C3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6C3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6C3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6C3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6C3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6C3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6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6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6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6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6C3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6C3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6C3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6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6C3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6C31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link w:val="BezproredaChar"/>
    <w:uiPriority w:val="1"/>
    <w:qFormat/>
    <w:rsid w:val="005E6C31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5E6C31"/>
    <w:rPr>
      <w:rFonts w:eastAsiaTheme="minorEastAsia"/>
      <w:kern w:val="0"/>
      <w:lang w:eastAsia="hr-HR"/>
      <w14:ligatures w14:val="non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E6C3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E6C31"/>
  </w:style>
  <w:style w:type="table" w:styleId="Reetkatablice">
    <w:name w:val="Table Grid"/>
    <w:basedOn w:val="Obinatablica"/>
    <w:uiPriority w:val="39"/>
    <w:rsid w:val="009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E4A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4A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4A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4A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C2C1-78DD-4B1B-B4F7-D4E0A41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88</Words>
  <Characters>12476</Characters>
  <Application>Microsoft Office Word</Application>
  <DocSecurity>4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Maria C. Rocco</cp:lastModifiedBy>
  <cp:revision>2</cp:revision>
  <cp:lastPrinted>2025-01-22T08:44:00Z</cp:lastPrinted>
  <dcterms:created xsi:type="dcterms:W3CDTF">2025-02-20T13:55:00Z</dcterms:created>
  <dcterms:modified xsi:type="dcterms:W3CDTF">2025-02-20T13:55:00Z</dcterms:modified>
</cp:coreProperties>
</file>